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6DC9" w14:textId="77777777" w:rsidR="00DF60AF" w:rsidRDefault="00DF60AF" w:rsidP="00DF60AF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ПРОЕКТ</w:t>
      </w:r>
    </w:p>
    <w:p w14:paraId="7396BAB1" w14:textId="77777777" w:rsidR="00DF60AF" w:rsidRDefault="00DF60AF" w:rsidP="00DF60A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ИЯ МУНИЦИПАЛЬНОГО ОБРАЗОВАНИЯ</w:t>
      </w:r>
    </w:p>
    <w:p w14:paraId="7885101C" w14:textId="77777777" w:rsidR="00DF60AF" w:rsidRDefault="00DF60AF" w:rsidP="00DF60A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ВЕЛИЖСКИЙ РАЙОН»</w:t>
      </w:r>
    </w:p>
    <w:p w14:paraId="23C7ED19" w14:textId="77777777" w:rsidR="00DF60AF" w:rsidRDefault="00DF60AF" w:rsidP="00DF60AF">
      <w:pPr>
        <w:keepNext/>
        <w:jc w:val="center"/>
        <w:outlineLvl w:val="0"/>
        <w:rPr>
          <w:b/>
          <w:sz w:val="32"/>
          <w:szCs w:val="32"/>
        </w:rPr>
      </w:pPr>
    </w:p>
    <w:p w14:paraId="47DF935A" w14:textId="77777777" w:rsidR="00DF60AF" w:rsidRDefault="00DF60AF" w:rsidP="00DF60AF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724B12B" w14:textId="77777777" w:rsidR="00DF60AF" w:rsidRDefault="00DF60AF" w:rsidP="00DF60AF">
      <w:pPr>
        <w:rPr>
          <w:sz w:val="28"/>
          <w:szCs w:val="20"/>
        </w:rPr>
      </w:pPr>
    </w:p>
    <w:p w14:paraId="05ADB7C9" w14:textId="77777777" w:rsidR="00DF60AF" w:rsidRDefault="00DF60AF" w:rsidP="00DF60AF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 № </w:t>
      </w:r>
      <w:r>
        <w:rPr>
          <w:sz w:val="28"/>
          <w:szCs w:val="20"/>
          <w:u w:val="single"/>
        </w:rPr>
        <w:t xml:space="preserve">  </w:t>
      </w:r>
    </w:p>
    <w:p w14:paraId="7470427A" w14:textId="77777777" w:rsidR="00DF60AF" w:rsidRDefault="00DF60AF" w:rsidP="00DF60AF">
      <w:pPr>
        <w:rPr>
          <w:sz w:val="28"/>
          <w:szCs w:val="20"/>
        </w:rPr>
      </w:pPr>
      <w:r>
        <w:rPr>
          <w:sz w:val="28"/>
          <w:szCs w:val="20"/>
        </w:rPr>
        <w:t xml:space="preserve">          г. Велиж</w:t>
      </w:r>
    </w:p>
    <w:p w14:paraId="11B345D3" w14:textId="4941C5BF" w:rsidR="00DF60AF" w:rsidRDefault="00875688" w:rsidP="00DF60AF">
      <w:pPr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FB309" wp14:editId="34F229FE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403225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53E3" w14:textId="77777777" w:rsidR="00DF60AF" w:rsidRDefault="00DF60AF" w:rsidP="00DF60AF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муниципальную программу «Развитие автомобильных дорог местного значения на территории муниципального образования Велижское городское поселение»</w:t>
                            </w:r>
                          </w:p>
                          <w:bookmarkEnd w:id="0"/>
                          <w:p w14:paraId="1A92E96F" w14:textId="77777777" w:rsidR="00DF60AF" w:rsidRDefault="00DF60AF" w:rsidP="00DF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12031F" w14:textId="77777777" w:rsidR="00DF60AF" w:rsidRDefault="00DF60AF" w:rsidP="00DF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FFB30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05pt;margin-top:8.85pt;width:317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" filled="f" stroked="f">
                <v:textbox>
                  <w:txbxContent>
                    <w:p w14:paraId="278453E3" w14:textId="77777777" w:rsidR="00DF60AF" w:rsidRDefault="00DF60AF" w:rsidP="00DF60AF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муниципальную программу «Развитие автомобильных дорог местного значения на территории муниципального образования Велижское городское поселение»</w:t>
                      </w:r>
                    </w:p>
                    <w:p w14:paraId="1A92E96F" w14:textId="77777777" w:rsidR="00DF60AF" w:rsidRDefault="00DF60AF" w:rsidP="00DF60A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12031F" w14:textId="77777777" w:rsidR="00DF60AF" w:rsidRDefault="00DF60AF" w:rsidP="00DF60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A5ABD" w14:textId="77777777" w:rsidR="00DF60AF" w:rsidRDefault="00DF60AF" w:rsidP="00DF60AF">
      <w:pPr>
        <w:rPr>
          <w:sz w:val="28"/>
          <w:szCs w:val="20"/>
        </w:rPr>
      </w:pPr>
    </w:p>
    <w:p w14:paraId="47C7C925" w14:textId="77777777" w:rsidR="00DF60AF" w:rsidRDefault="00DF60AF" w:rsidP="00DF60AF">
      <w:pPr>
        <w:rPr>
          <w:sz w:val="28"/>
          <w:szCs w:val="20"/>
        </w:rPr>
      </w:pPr>
    </w:p>
    <w:p w14:paraId="567C6B07" w14:textId="77777777" w:rsidR="00DF60AF" w:rsidRDefault="00DF60AF" w:rsidP="00DF60AF">
      <w:pPr>
        <w:rPr>
          <w:sz w:val="28"/>
          <w:szCs w:val="20"/>
        </w:rPr>
      </w:pPr>
    </w:p>
    <w:p w14:paraId="7E22DC88" w14:textId="77777777" w:rsidR="00DF60AF" w:rsidRDefault="00DF60AF" w:rsidP="00DF60AF">
      <w:pPr>
        <w:rPr>
          <w:sz w:val="28"/>
          <w:szCs w:val="20"/>
        </w:rPr>
      </w:pPr>
    </w:p>
    <w:p w14:paraId="1A734A50" w14:textId="77777777" w:rsidR="00DF60AF" w:rsidRDefault="00DF60AF" w:rsidP="00DF60AF">
      <w:pPr>
        <w:rPr>
          <w:sz w:val="28"/>
          <w:szCs w:val="20"/>
        </w:rPr>
      </w:pPr>
    </w:p>
    <w:p w14:paraId="53F6B11C" w14:textId="77777777" w:rsidR="00DF60AF" w:rsidRDefault="00DF60AF" w:rsidP="00DF60AF">
      <w:pPr>
        <w:jc w:val="both"/>
        <w:rPr>
          <w:szCs w:val="20"/>
        </w:rPr>
      </w:pPr>
    </w:p>
    <w:p w14:paraId="39F5550A" w14:textId="77777777" w:rsidR="00DF60AF" w:rsidRDefault="00DF60AF" w:rsidP="00DF60AF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В соответствии с Бюджетным кодексом РФ,</w:t>
      </w:r>
      <w:r>
        <w:rPr>
          <w:sz w:val="28"/>
          <w:szCs w:val="28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13CC409E" w14:textId="77777777" w:rsidR="00DF60AF" w:rsidRDefault="00DF60AF" w:rsidP="00DF60AF">
      <w:pPr>
        <w:ind w:firstLine="284"/>
        <w:jc w:val="both"/>
        <w:rPr>
          <w:sz w:val="28"/>
          <w:szCs w:val="20"/>
        </w:rPr>
      </w:pPr>
    </w:p>
    <w:p w14:paraId="1DD7BB07" w14:textId="77777777" w:rsidR="00DF60AF" w:rsidRDefault="00DF60AF" w:rsidP="00DF60AF">
      <w:pPr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ПОСТАНОВЛЯЕТ:</w:t>
      </w:r>
    </w:p>
    <w:p w14:paraId="782EB5E9" w14:textId="77777777" w:rsidR="00DF60AF" w:rsidRDefault="00DF60AF" w:rsidP="00DF60AF">
      <w:pPr>
        <w:ind w:firstLine="284"/>
        <w:jc w:val="both"/>
        <w:rPr>
          <w:sz w:val="28"/>
          <w:szCs w:val="20"/>
        </w:rPr>
      </w:pPr>
    </w:p>
    <w:p w14:paraId="33059897" w14:textId="77777777" w:rsidR="00DF60AF" w:rsidRDefault="00DF60AF" w:rsidP="00DF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автомобильных дорог местного значения на территории муниципального образования Велижское городское поселение» утвержденную постановлением Администрации муниципального образования «Велижский район» от 05.11.2019 № 499 «Об утверждении муниципальной программы «Развитие автомобильных дорог местного значения на территории муниципального образования Велижское городское поселение» </w:t>
      </w:r>
      <w:r>
        <w:rPr>
          <w:sz w:val="28"/>
          <w:szCs w:val="20"/>
        </w:rPr>
        <w:t>(в редакции постановлений Администрации муниципального образования «Велижский район» от 19.02.2020 № 81, от 25.05.2020 № 228,</w:t>
      </w:r>
      <w:r>
        <w:t xml:space="preserve"> </w:t>
      </w:r>
      <w:r>
        <w:rPr>
          <w:sz w:val="28"/>
          <w:szCs w:val="20"/>
        </w:rPr>
        <w:t xml:space="preserve">от 18.08.2020 № 375, от 19.10.2021 № 468, от 11.04.2022 № 164, от 04.08.2022 № 353, от  18.11.2022  №  521, от 06.02.2023 № 62, от  08.08.2023  №  419) 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14:paraId="78BBB6E3" w14:textId="77777777" w:rsidR="00DF60AF" w:rsidRDefault="00DF60AF" w:rsidP="00DF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Программу изложить в редакции согласно приложению к настоящему постановлению:</w:t>
      </w:r>
    </w:p>
    <w:p w14:paraId="54642118" w14:textId="77777777" w:rsidR="00DF60AF" w:rsidRDefault="00DF60AF" w:rsidP="00DF60A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20566EA9" w14:textId="77777777" w:rsidR="00DF60AF" w:rsidRDefault="00DF60AF" w:rsidP="00DF60AF">
      <w:pPr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3. </w:t>
      </w: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2EE0142D" w14:textId="77777777" w:rsidR="00DF60AF" w:rsidRDefault="00DF60AF" w:rsidP="00DF60AF">
      <w:pPr>
        <w:ind w:left="60" w:right="20" w:firstLine="709"/>
        <w:jc w:val="both"/>
        <w:rPr>
          <w:sz w:val="28"/>
          <w:szCs w:val="28"/>
        </w:rPr>
      </w:pPr>
    </w:p>
    <w:p w14:paraId="6572C076" w14:textId="77777777" w:rsidR="00DF60AF" w:rsidRDefault="00DF60AF" w:rsidP="00DF6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7E4E5EF5" w14:textId="77777777" w:rsidR="00DF60AF" w:rsidRDefault="00DF60AF" w:rsidP="00DF60AF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  <w:r>
        <w:rPr>
          <w:sz w:val="28"/>
          <w:szCs w:val="28"/>
        </w:rPr>
        <w:tab/>
        <w:t>Г.А. Валикова</w:t>
      </w:r>
    </w:p>
    <w:p w14:paraId="3AB01475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14:paraId="100D9078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736BF567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 от __________ № ____</w:t>
      </w:r>
    </w:p>
    <w:p w14:paraId="0FB257E6" w14:textId="77777777" w:rsidR="00CF2A63" w:rsidRDefault="00CF2A63" w:rsidP="00CF2A63">
      <w:pPr>
        <w:jc w:val="right"/>
        <w:rPr>
          <w:sz w:val="28"/>
          <w:szCs w:val="28"/>
        </w:rPr>
      </w:pPr>
    </w:p>
    <w:p w14:paraId="688D40DA" w14:textId="77777777" w:rsidR="001E3311" w:rsidRDefault="001E3311" w:rsidP="00980272">
      <w:pPr>
        <w:tabs>
          <w:tab w:val="left" w:pos="0"/>
        </w:tabs>
        <w:jc w:val="both"/>
        <w:rPr>
          <w:sz w:val="28"/>
          <w:szCs w:val="28"/>
        </w:rPr>
      </w:pPr>
    </w:p>
    <w:p w14:paraId="4CB44461" w14:textId="77777777" w:rsidR="00CF2A63" w:rsidRPr="00361ECB" w:rsidRDefault="00CF2A63" w:rsidP="00980272">
      <w:pPr>
        <w:tabs>
          <w:tab w:val="left" w:pos="0"/>
        </w:tabs>
        <w:jc w:val="both"/>
        <w:rPr>
          <w:sz w:val="28"/>
          <w:szCs w:val="28"/>
        </w:rPr>
      </w:pPr>
    </w:p>
    <w:p w14:paraId="462402B9" w14:textId="77777777" w:rsidR="001904EE" w:rsidRPr="007136B4" w:rsidRDefault="001904EE" w:rsidP="001904EE">
      <w:pPr>
        <w:jc w:val="right"/>
        <w:rPr>
          <w:sz w:val="28"/>
          <w:szCs w:val="28"/>
          <w:u w:val="single"/>
        </w:rPr>
      </w:pPr>
    </w:p>
    <w:p w14:paraId="6E895FC7" w14:textId="77777777" w:rsidR="001904EE" w:rsidRPr="009C409E" w:rsidRDefault="001904EE" w:rsidP="001904EE">
      <w:pPr>
        <w:jc w:val="right"/>
        <w:rPr>
          <w:sz w:val="28"/>
          <w:szCs w:val="28"/>
        </w:rPr>
      </w:pPr>
    </w:p>
    <w:p w14:paraId="272C36B4" w14:textId="77777777" w:rsidR="001904EE" w:rsidRDefault="001904EE" w:rsidP="001904EE">
      <w:pPr>
        <w:jc w:val="right"/>
      </w:pPr>
    </w:p>
    <w:p w14:paraId="663B4FF6" w14:textId="77777777" w:rsidR="001904EE" w:rsidRDefault="001904EE" w:rsidP="001904EE">
      <w:pPr>
        <w:jc w:val="right"/>
      </w:pPr>
    </w:p>
    <w:p w14:paraId="4F54F508" w14:textId="77777777" w:rsidR="001904EE" w:rsidRDefault="001904EE" w:rsidP="001904EE">
      <w:pPr>
        <w:jc w:val="right"/>
      </w:pPr>
    </w:p>
    <w:p w14:paraId="0949122B" w14:textId="77777777" w:rsidR="001904EE" w:rsidRDefault="001904EE" w:rsidP="001904EE">
      <w:pPr>
        <w:jc w:val="right"/>
      </w:pPr>
    </w:p>
    <w:p w14:paraId="534AC26D" w14:textId="77777777" w:rsidR="001904EE" w:rsidRDefault="001904EE" w:rsidP="001904EE">
      <w:pPr>
        <w:jc w:val="right"/>
      </w:pPr>
    </w:p>
    <w:p w14:paraId="7611C263" w14:textId="77777777" w:rsidR="001904EE" w:rsidRDefault="001904EE" w:rsidP="001904EE">
      <w:pPr>
        <w:jc w:val="right"/>
      </w:pPr>
    </w:p>
    <w:p w14:paraId="225B344C" w14:textId="77777777" w:rsidR="001904EE" w:rsidRDefault="001904EE" w:rsidP="001904EE">
      <w:pPr>
        <w:jc w:val="right"/>
      </w:pPr>
    </w:p>
    <w:p w14:paraId="1FF2037B" w14:textId="77777777" w:rsidR="001904EE" w:rsidRDefault="001904EE" w:rsidP="001904EE">
      <w:pPr>
        <w:jc w:val="right"/>
      </w:pPr>
    </w:p>
    <w:p w14:paraId="227C3E2F" w14:textId="77777777" w:rsidR="001904EE" w:rsidRDefault="001904EE" w:rsidP="001904EE">
      <w:pPr>
        <w:jc w:val="right"/>
      </w:pPr>
    </w:p>
    <w:p w14:paraId="136A42E8" w14:textId="77777777" w:rsidR="001904EE" w:rsidRDefault="001904EE" w:rsidP="001904EE">
      <w:pPr>
        <w:jc w:val="right"/>
      </w:pPr>
    </w:p>
    <w:p w14:paraId="6E9569BD" w14:textId="77777777"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14:paraId="75065EFC" w14:textId="77777777"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14:paraId="1076D5F9" w14:textId="77777777" w:rsidR="001904EE" w:rsidRPr="00675106" w:rsidRDefault="00942AB0" w:rsidP="00BA65E8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 xml:space="preserve">на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r w:rsidR="00E51A9A" w:rsidRPr="00675106">
        <w:rPr>
          <w:sz w:val="28"/>
          <w:szCs w:val="28"/>
        </w:rPr>
        <w:t>Велижское городское поселение»</w:t>
      </w:r>
    </w:p>
    <w:p w14:paraId="39FB5EA4" w14:textId="77777777" w:rsidR="001904EE" w:rsidRPr="009C409E" w:rsidRDefault="001904EE" w:rsidP="001904EE">
      <w:pPr>
        <w:jc w:val="center"/>
        <w:rPr>
          <w:sz w:val="32"/>
          <w:szCs w:val="32"/>
        </w:rPr>
      </w:pPr>
    </w:p>
    <w:p w14:paraId="7B6A815B" w14:textId="77777777" w:rsidR="001904EE" w:rsidRPr="009C409E" w:rsidRDefault="001904EE" w:rsidP="001904EE">
      <w:pPr>
        <w:jc w:val="center"/>
        <w:rPr>
          <w:sz w:val="32"/>
          <w:szCs w:val="32"/>
        </w:rPr>
      </w:pPr>
    </w:p>
    <w:p w14:paraId="3FF180B6" w14:textId="77777777" w:rsidR="001904EE" w:rsidRDefault="001904EE" w:rsidP="001904EE">
      <w:pPr>
        <w:jc w:val="center"/>
      </w:pPr>
    </w:p>
    <w:p w14:paraId="2EE39B50" w14:textId="77777777" w:rsidR="001904EE" w:rsidRDefault="001904EE" w:rsidP="001904EE">
      <w:pPr>
        <w:jc w:val="center"/>
      </w:pPr>
    </w:p>
    <w:p w14:paraId="6CCA13B1" w14:textId="77777777" w:rsidR="001904EE" w:rsidRDefault="001904EE" w:rsidP="001904EE">
      <w:pPr>
        <w:jc w:val="center"/>
      </w:pPr>
    </w:p>
    <w:p w14:paraId="1F626005" w14:textId="77777777" w:rsidR="001904EE" w:rsidRDefault="001904EE" w:rsidP="001904EE">
      <w:pPr>
        <w:jc w:val="center"/>
      </w:pPr>
    </w:p>
    <w:p w14:paraId="1C0A56E4" w14:textId="77777777" w:rsidR="001904EE" w:rsidRDefault="001904EE" w:rsidP="001904EE">
      <w:pPr>
        <w:jc w:val="center"/>
      </w:pPr>
    </w:p>
    <w:p w14:paraId="53B42FB6" w14:textId="77777777" w:rsidR="008F5657" w:rsidRDefault="008F5657" w:rsidP="001904EE">
      <w:pPr>
        <w:jc w:val="center"/>
      </w:pPr>
    </w:p>
    <w:p w14:paraId="42972C83" w14:textId="77777777" w:rsidR="001904EE" w:rsidRDefault="001904EE" w:rsidP="001904EE">
      <w:pPr>
        <w:jc w:val="center"/>
      </w:pPr>
    </w:p>
    <w:p w14:paraId="3C937DCC" w14:textId="77777777" w:rsidR="001904EE" w:rsidRDefault="001904EE" w:rsidP="001904EE">
      <w:pPr>
        <w:jc w:val="center"/>
      </w:pPr>
    </w:p>
    <w:p w14:paraId="014DDDA5" w14:textId="77777777" w:rsidR="0063446E" w:rsidRDefault="0063446E" w:rsidP="001904EE">
      <w:pPr>
        <w:jc w:val="center"/>
      </w:pPr>
    </w:p>
    <w:p w14:paraId="233CB0F3" w14:textId="77777777" w:rsidR="00E927EC" w:rsidRDefault="00E927EC" w:rsidP="001904EE">
      <w:pPr>
        <w:jc w:val="center"/>
      </w:pPr>
    </w:p>
    <w:p w14:paraId="6A5D21FC" w14:textId="77777777" w:rsidR="0070310A" w:rsidRDefault="0070310A" w:rsidP="001904EE"/>
    <w:p w14:paraId="11ED9F5F" w14:textId="77777777" w:rsidR="0070310A" w:rsidRDefault="0070310A" w:rsidP="001904EE"/>
    <w:p w14:paraId="6407C0FF" w14:textId="77777777" w:rsidR="0070310A" w:rsidRDefault="0070310A" w:rsidP="001904EE"/>
    <w:p w14:paraId="1883ED67" w14:textId="77777777" w:rsidR="00BA65E8" w:rsidRDefault="00BA65E8" w:rsidP="001904EE"/>
    <w:p w14:paraId="18373813" w14:textId="77777777" w:rsidR="00BA65E8" w:rsidRDefault="00BA65E8" w:rsidP="001904EE"/>
    <w:p w14:paraId="196EF876" w14:textId="77777777" w:rsidR="001904EE" w:rsidRDefault="001904EE" w:rsidP="001904EE"/>
    <w:p w14:paraId="001320E2" w14:textId="77777777" w:rsidR="00CF2A63" w:rsidRDefault="00CF2A63" w:rsidP="001904EE"/>
    <w:p w14:paraId="7306C320" w14:textId="77777777" w:rsidR="00CF2A63" w:rsidRDefault="00CF2A63" w:rsidP="001904EE"/>
    <w:p w14:paraId="5DD24A5E" w14:textId="77777777" w:rsidR="00CF2A63" w:rsidRDefault="00CF2A63" w:rsidP="001904EE"/>
    <w:p w14:paraId="16BA6B7D" w14:textId="77777777" w:rsidR="00CF2A63" w:rsidRDefault="00CF2A63" w:rsidP="001904EE"/>
    <w:p w14:paraId="092C75DD" w14:textId="77777777" w:rsidR="00CF2A63" w:rsidRDefault="00CF2A63" w:rsidP="001904EE"/>
    <w:p w14:paraId="170FCC2E" w14:textId="77777777" w:rsidR="00CF2A63" w:rsidRDefault="00CF2A63" w:rsidP="001904EE"/>
    <w:p w14:paraId="567CDC4D" w14:textId="77777777" w:rsidR="00CF2A63" w:rsidRDefault="00CF2A63" w:rsidP="001904EE"/>
    <w:p w14:paraId="4EA9F3A7" w14:textId="77777777" w:rsidR="00CF2A63" w:rsidRDefault="00CF2A63" w:rsidP="001904EE"/>
    <w:p w14:paraId="6D3F7B29" w14:textId="77777777" w:rsidR="00CF2A63" w:rsidRDefault="00CF2A63" w:rsidP="001904EE"/>
    <w:p w14:paraId="513E8C40" w14:textId="77777777" w:rsidR="00F97410" w:rsidRDefault="00F97410" w:rsidP="00F97410"/>
    <w:p w14:paraId="679754BB" w14:textId="77777777"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14:paraId="339A6FD6" w14:textId="77777777"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14:paraId="3209F62D" w14:textId="77777777" w:rsidR="00CF2A63" w:rsidRDefault="00CF2A63" w:rsidP="00C312D8">
      <w:pPr>
        <w:jc w:val="center"/>
        <w:rPr>
          <w:sz w:val="28"/>
          <w:szCs w:val="28"/>
        </w:rPr>
      </w:pPr>
    </w:p>
    <w:p w14:paraId="46C13FC8" w14:textId="77777777"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14:paraId="7EB8A9BA" w14:textId="77777777"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14:paraId="0D544F1E" w14:textId="77777777" w:rsidR="00CD0167" w:rsidRDefault="00CD0167" w:rsidP="00CD0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14:paraId="766BDFD4" w14:textId="77777777" w:rsidR="00CD0167" w:rsidRDefault="00CD0167" w:rsidP="00CD0167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312"/>
      </w:tblGrid>
      <w:tr w:rsidR="00CD0167" w14:paraId="0B8C8779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F1E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E958" w14:textId="77777777"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CD0167" w14:paraId="7D9AE330" w14:textId="77777777" w:rsidTr="00CD0167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F0C5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7CE" w14:textId="77777777" w:rsidR="00CD0167" w:rsidRDefault="00CD0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CD0167" w14:paraId="1241D0C5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A1F9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8E9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14:paraId="769AF91C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      </w:r>
          </w:p>
          <w:p w14:paraId="3253988A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отяженность линий искусственного электрического освещения автомобильных дорог местного значения.</w:t>
            </w:r>
          </w:p>
          <w:p w14:paraId="4C0FB93A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</w:tr>
      <w:tr w:rsidR="00CD0167" w14:paraId="0E8180C7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E239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137" w14:textId="2166877A"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2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6 годы</w:t>
            </w:r>
          </w:p>
        </w:tc>
      </w:tr>
      <w:tr w:rsidR="00554777" w14:paraId="33AC98AD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BF3" w14:textId="77777777" w:rsidR="00554777" w:rsidRPr="00091EBF" w:rsidRDefault="00554777" w:rsidP="0055477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01F5" w14:textId="63CD2E19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1</w:t>
            </w:r>
            <w:r w:rsidR="004A71FA">
              <w:rPr>
                <w:sz w:val="28"/>
                <w:szCs w:val="28"/>
              </w:rPr>
              <w:t>01 637,027</w:t>
            </w:r>
            <w:r w:rsidRPr="0082167F">
              <w:rPr>
                <w:sz w:val="28"/>
                <w:szCs w:val="28"/>
              </w:rPr>
              <w:t xml:space="preserve"> тыс. рублей из них:</w:t>
            </w:r>
          </w:p>
          <w:p w14:paraId="2BE6F530" w14:textId="157AC781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01325B">
              <w:rPr>
                <w:sz w:val="28"/>
                <w:szCs w:val="28"/>
              </w:rPr>
              <w:t>год начала реализации муниципальной программы – отчетный финансовый год (202</w:t>
            </w:r>
            <w:r w:rsidR="00CA0202">
              <w:rPr>
                <w:sz w:val="28"/>
                <w:szCs w:val="28"/>
              </w:rPr>
              <w:t>3</w:t>
            </w:r>
            <w:r w:rsidRPr="0001325B">
              <w:rPr>
                <w:sz w:val="28"/>
                <w:szCs w:val="28"/>
              </w:rPr>
              <w:t xml:space="preserve"> год) (всего) – </w:t>
            </w:r>
            <w:r w:rsidR="00CA0202" w:rsidRPr="00CA0202">
              <w:rPr>
                <w:sz w:val="28"/>
                <w:szCs w:val="28"/>
              </w:rPr>
              <w:t>93 472,827</w:t>
            </w:r>
            <w:r w:rsidR="00CA0202">
              <w:rPr>
                <w:sz w:val="28"/>
                <w:szCs w:val="28"/>
              </w:rPr>
              <w:t xml:space="preserve"> </w:t>
            </w:r>
            <w:r w:rsidRPr="0001325B">
              <w:rPr>
                <w:sz w:val="28"/>
                <w:szCs w:val="28"/>
              </w:rPr>
              <w:t>тыс. рублей, из них:</w:t>
            </w:r>
          </w:p>
          <w:p w14:paraId="5658FC77" w14:textId="5CD3EDEA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CA0202">
              <w:rPr>
                <w:sz w:val="28"/>
                <w:szCs w:val="28"/>
              </w:rPr>
              <w:t>2 649,201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2EDA4CC1" w14:textId="3941172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CA0202">
              <w:rPr>
                <w:sz w:val="28"/>
                <w:szCs w:val="28"/>
              </w:rPr>
              <w:t>7 303,425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07BF54B2" w14:textId="4A4CB389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– </w:t>
            </w:r>
            <w:r w:rsidR="00CA0202">
              <w:rPr>
                <w:sz w:val="28"/>
                <w:szCs w:val="28"/>
              </w:rPr>
              <w:t>83 520,201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14:paraId="5220D634" w14:textId="7391E3F0" w:rsidR="00554777" w:rsidRPr="00C254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2544C">
              <w:rPr>
                <w:rFonts w:eastAsia="Arial"/>
                <w:sz w:val="28"/>
                <w:szCs w:val="28"/>
                <w:lang w:eastAsia="ar-SA"/>
              </w:rPr>
              <w:t>очередной финансовый год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4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 xml:space="preserve"> год) (всего) – 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2 673,6</w:t>
            </w:r>
            <w:r w:rsidRPr="00C2544C">
              <w:rPr>
                <w:sz w:val="28"/>
                <w:szCs w:val="28"/>
              </w:rPr>
              <w:t xml:space="preserve"> 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50C662CE" w14:textId="5F60D588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lastRenderedPageBreak/>
              <w:t>средства муниципального дорожного фонда муниципального образования Велижское городское поселение – 2</w:t>
            </w:r>
            <w:r w:rsidR="004A71FA">
              <w:rPr>
                <w:sz w:val="28"/>
                <w:szCs w:val="28"/>
              </w:rPr>
              <w:t> </w:t>
            </w:r>
            <w:r w:rsidRPr="00C2544C">
              <w:rPr>
                <w:sz w:val="28"/>
                <w:szCs w:val="28"/>
              </w:rPr>
              <w:t>6</w:t>
            </w:r>
            <w:r w:rsidR="004A71FA">
              <w:rPr>
                <w:sz w:val="28"/>
                <w:szCs w:val="28"/>
              </w:rPr>
              <w:t>73,6</w:t>
            </w:r>
            <w:r w:rsidRPr="00C2544C">
              <w:rPr>
                <w:sz w:val="28"/>
                <w:szCs w:val="28"/>
              </w:rPr>
              <w:t xml:space="preserve"> тыс. руб.;</w:t>
            </w:r>
          </w:p>
          <w:p w14:paraId="65C95179" w14:textId="035EDED9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4A71FA">
              <w:rPr>
                <w:sz w:val="28"/>
                <w:szCs w:val="28"/>
              </w:rPr>
              <w:t>0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14:paraId="77478A96" w14:textId="47292162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 xml:space="preserve">средства федерального бюджета – </w:t>
            </w:r>
            <w:r w:rsidR="004A71FA">
              <w:rPr>
                <w:sz w:val="28"/>
                <w:szCs w:val="28"/>
              </w:rPr>
              <w:t>0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14:paraId="0E9C9175" w14:textId="2AFC8C1E" w:rsidR="00554777" w:rsidRPr="002629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-й год планового периода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5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>2</w:t>
            </w:r>
            <w:r w:rsidR="004A71FA">
              <w:rPr>
                <w:sz w:val="28"/>
                <w:szCs w:val="28"/>
              </w:rPr>
              <w:t> 746,1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2784FDD0" w14:textId="63B17E94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</w:t>
            </w:r>
            <w:r w:rsidR="004A71FA">
              <w:rPr>
                <w:sz w:val="28"/>
                <w:szCs w:val="28"/>
              </w:rPr>
              <w:t> 746,1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14:paraId="3409D2E7" w14:textId="7777777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14:paraId="77ECC68D" w14:textId="77777777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  <w:p w14:paraId="5189F8DF" w14:textId="069AF4BC" w:rsidR="00554777" w:rsidRPr="002629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-й год планового периода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6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2 744,5</w:t>
            </w:r>
            <w:r w:rsidRPr="0082167F">
              <w:rPr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351D6159" w14:textId="4A09ED1D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4A71FA">
              <w:rPr>
                <w:sz w:val="28"/>
                <w:szCs w:val="28"/>
              </w:rPr>
              <w:t>2 744,5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432C611C" w14:textId="7777777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14:paraId="054142CE" w14:textId="4902D718" w:rsidR="00554777" w:rsidRPr="00736F39" w:rsidRDefault="00554777" w:rsidP="004A71FA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</w:tc>
      </w:tr>
    </w:tbl>
    <w:p w14:paraId="7F69F564" w14:textId="77777777" w:rsidR="00742FD0" w:rsidRDefault="00742FD0" w:rsidP="00742FD0">
      <w:pPr>
        <w:jc w:val="both"/>
      </w:pPr>
    </w:p>
    <w:p w14:paraId="1EF807A6" w14:textId="77777777"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14:paraId="2C4A2AC5" w14:textId="77777777"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14:paraId="34579BA3" w14:textId="77777777" w:rsidR="00753BD0" w:rsidRDefault="00753BD0" w:rsidP="00742FD0">
      <w:pPr>
        <w:jc w:val="center"/>
        <w:rPr>
          <w:sz w:val="28"/>
          <w:szCs w:val="28"/>
        </w:rPr>
      </w:pPr>
    </w:p>
    <w:p w14:paraId="1FFA8E6A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14:paraId="6A3635F2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14:paraId="3CC08305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Расстояние от Велижа до </w:t>
      </w:r>
      <w:r w:rsidRPr="00753BD0">
        <w:rPr>
          <w:szCs w:val="28"/>
        </w:rPr>
        <w:lastRenderedPageBreak/>
        <w:t xml:space="preserve">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14:paraId="406F2531" w14:textId="77777777"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14:paraId="02F2A27E" w14:textId="77777777"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14:paraId="31507F83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14:paraId="78387FDB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>, в том числе и на территории Велижского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14:paraId="2A8DFF67" w14:textId="77777777"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14:paraId="248BDC39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14:paraId="248C4D53" w14:textId="77777777"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14:paraId="357F4218" w14:textId="77777777"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14:paraId="6E175D7F" w14:textId="77777777"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14:paraId="116AB59E" w14:textId="77777777"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14:paraId="45C63834" w14:textId="77777777"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14:paraId="6066F982" w14:textId="77777777"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lastRenderedPageBreak/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14:paraId="697EC92A" w14:textId="77777777"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18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78,9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>з них с твердым покрытием – 54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63,0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1424D4">
        <w:rPr>
          <w:sz w:val="28"/>
          <w:szCs w:val="28"/>
        </w:rPr>
        <w:t>80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 xml:space="preserve">оружений общей длиной 126,7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>, которые также нуждаются в проведении  ремонта</w:t>
      </w:r>
      <w:r w:rsidR="00952D6D" w:rsidRPr="00872329">
        <w:rPr>
          <w:sz w:val="28"/>
          <w:szCs w:val="28"/>
        </w:rPr>
        <w:t>.</w:t>
      </w:r>
    </w:p>
    <w:p w14:paraId="3FF84166" w14:textId="77777777"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14:paraId="31F1CA89" w14:textId="77777777"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14:paraId="23F3B380" w14:textId="77777777"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14:paraId="573A0526" w14:textId="77777777" w:rsidR="009E541A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14:paraId="29A929A7" w14:textId="77777777" w:rsidR="00CF2A63" w:rsidRDefault="00CF2A63" w:rsidP="00CF2A63">
      <w:pPr>
        <w:pStyle w:val="ConsPlusNormal"/>
        <w:ind w:firstLine="540"/>
        <w:jc w:val="both"/>
        <w:rPr>
          <w:sz w:val="28"/>
          <w:szCs w:val="28"/>
        </w:rPr>
      </w:pPr>
      <w:r w:rsidRPr="00B74D0B">
        <w:rPr>
          <w:rFonts w:eastAsia="Arial"/>
          <w:sz w:val="28"/>
          <w:szCs w:val="28"/>
          <w:lang w:eastAsia="ar-SA"/>
        </w:rPr>
        <w:t xml:space="preserve">Показатели реализации муниципальной программы </w:t>
      </w:r>
      <w:r w:rsidRPr="00B74D0B">
        <w:rPr>
          <w:sz w:val="28"/>
          <w:szCs w:val="28"/>
        </w:rPr>
        <w:t>«</w:t>
      </w:r>
      <w:r w:rsidRPr="00A417CE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</w:t>
      </w:r>
      <w:r w:rsidRPr="00B74D0B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3 </w:t>
      </w:r>
      <w:r w:rsidRPr="00B74D0B">
        <w:rPr>
          <w:sz w:val="28"/>
          <w:szCs w:val="28"/>
        </w:rPr>
        <w:t>год представлены в таблице1.</w:t>
      </w: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922"/>
        <w:gridCol w:w="1985"/>
        <w:gridCol w:w="2410"/>
        <w:gridCol w:w="3185"/>
      </w:tblGrid>
      <w:tr w:rsidR="00CF2A63" w:rsidRPr="0026294C" w14:paraId="4A6A74E5" w14:textId="77777777" w:rsidTr="00A7645C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AFABBB" w14:textId="77777777" w:rsidR="00CF2A63" w:rsidRDefault="00CF2A63" w:rsidP="00A7645C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14:paraId="435C0A63" w14:textId="77777777" w:rsidR="00CF2A63" w:rsidRPr="0026294C" w:rsidRDefault="00CF2A63" w:rsidP="00A7645C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26294C">
              <w:rPr>
                <w:rFonts w:eastAsia="Arial"/>
                <w:sz w:val="28"/>
                <w:szCs w:val="28"/>
                <w:lang w:eastAsia="ar-SA"/>
              </w:rPr>
              <w:lastRenderedPageBreak/>
              <w:t>СВЕДЕНИЯ</w:t>
            </w:r>
          </w:p>
          <w:p w14:paraId="471FCEDD" w14:textId="4B083340" w:rsidR="00793A43" w:rsidRDefault="00CF2A63" w:rsidP="00793A43">
            <w:pPr>
              <w:pStyle w:val="ab"/>
              <w:jc w:val="center"/>
              <w:rPr>
                <w:sz w:val="28"/>
                <w:szCs w:val="28"/>
              </w:rPr>
            </w:pPr>
            <w:r w:rsidRPr="0026294C">
              <w:rPr>
                <w:rFonts w:eastAsia="Arial"/>
                <w:sz w:val="28"/>
                <w:szCs w:val="28"/>
                <w:lang w:eastAsia="ar-SA"/>
              </w:rPr>
              <w:t>о финансировании структурных элементов муниципальной программы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F32EC4">
              <w:rPr>
                <w:rFonts w:eastAsia="Arial"/>
                <w:sz w:val="28"/>
                <w:szCs w:val="28"/>
                <w:lang w:eastAsia="ar-SA"/>
              </w:rPr>
              <w:t>«</w:t>
            </w:r>
            <w:r w:rsidRPr="00A417CE">
              <w:rPr>
                <w:sz w:val="28"/>
                <w:szCs w:val="28"/>
              </w:rPr>
              <w:t xml:space="preserve">Программа развития автомобильных дорог местного значения </w:t>
            </w:r>
            <w:r w:rsidR="00793A43">
              <w:rPr>
                <w:sz w:val="28"/>
                <w:szCs w:val="28"/>
              </w:rPr>
              <w:t>на территории муниципального образования Велижское городское поселение</w:t>
            </w:r>
          </w:p>
          <w:p w14:paraId="3D074F8E" w14:textId="19EA428F" w:rsidR="00CF2A63" w:rsidRPr="00961AFA" w:rsidRDefault="00CF2A63" w:rsidP="00A7645C">
            <w:pPr>
              <w:pStyle w:val="ab"/>
              <w:jc w:val="center"/>
              <w:rPr>
                <w:sz w:val="28"/>
                <w:szCs w:val="28"/>
              </w:rPr>
            </w:pPr>
          </w:p>
          <w:p w14:paraId="5C83E163" w14:textId="77777777" w:rsidR="00CF2A63" w:rsidRPr="0026294C" w:rsidRDefault="00CF2A63" w:rsidP="00A7645C">
            <w:pPr>
              <w:widowControl w:val="0"/>
              <w:suppressAutoHyphens/>
              <w:autoSpaceDE w:val="0"/>
              <w:ind w:firstLine="720"/>
              <w:jc w:val="right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Таблица 1</w:t>
            </w:r>
          </w:p>
        </w:tc>
      </w:tr>
      <w:tr w:rsidR="00CF2A63" w:rsidRPr="00C655F8" w14:paraId="07B26940" w14:textId="77777777" w:rsidTr="00CA0202">
        <w:tc>
          <w:tcPr>
            <w:tcW w:w="563" w:type="dxa"/>
            <w:vMerge w:val="restart"/>
          </w:tcPr>
          <w:p w14:paraId="71135E8A" w14:textId="52114A65" w:rsidR="00CF2A63" w:rsidRPr="00C655F8" w:rsidRDefault="002005C5" w:rsidP="002005C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lastRenderedPageBreak/>
              <w:t xml:space="preserve">№ </w:t>
            </w:r>
            <w:r w:rsidR="00CF2A63" w:rsidRPr="00C655F8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22" w:type="dxa"/>
            <w:vMerge w:val="restart"/>
          </w:tcPr>
          <w:p w14:paraId="0F1EBCD0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14:paraId="293E2199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Исполнитель муниципальной программы</w:t>
            </w:r>
          </w:p>
        </w:tc>
        <w:tc>
          <w:tcPr>
            <w:tcW w:w="2410" w:type="dxa"/>
            <w:vMerge w:val="restart"/>
          </w:tcPr>
          <w:p w14:paraId="4F9BC099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85" w:type="dxa"/>
          </w:tcPr>
          <w:p w14:paraId="25389B81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31796" w:rsidRPr="00C655F8" w14:paraId="7E3EC278" w14:textId="77777777" w:rsidTr="00CA0202">
        <w:tc>
          <w:tcPr>
            <w:tcW w:w="563" w:type="dxa"/>
            <w:vMerge/>
          </w:tcPr>
          <w:p w14:paraId="627C775E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BFC370D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</w:tcPr>
          <w:p w14:paraId="75D8C8C2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14:paraId="189AAEEB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</w:tcPr>
          <w:p w14:paraId="6FCC6465" w14:textId="35019AF7" w:rsidR="00C31796" w:rsidRPr="00C655F8" w:rsidRDefault="00C31796" w:rsidP="00A7645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 xml:space="preserve">Отчетный </w:t>
            </w:r>
          </w:p>
          <w:p w14:paraId="0F3474F3" w14:textId="77777777" w:rsidR="00C31796" w:rsidRPr="00C655F8" w:rsidRDefault="00C31796" w:rsidP="00A7645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финансовый год</w:t>
            </w:r>
          </w:p>
          <w:p w14:paraId="6A774FD6" w14:textId="77777777" w:rsidR="00C31796" w:rsidRPr="00C655F8" w:rsidRDefault="00C31796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(202</w:t>
            </w: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Pr="00C655F8">
              <w:rPr>
                <w:rFonts w:eastAsia="Arial"/>
                <w:sz w:val="22"/>
                <w:szCs w:val="22"/>
                <w:lang w:eastAsia="ar-SA"/>
              </w:rPr>
              <w:t xml:space="preserve"> год)</w:t>
            </w:r>
          </w:p>
        </w:tc>
      </w:tr>
      <w:tr w:rsidR="00C31796" w:rsidRPr="00C655F8" w14:paraId="6A3DFBB3" w14:textId="77777777" w:rsidTr="00CA0202">
        <w:trPr>
          <w:trHeight w:val="107"/>
        </w:trPr>
        <w:tc>
          <w:tcPr>
            <w:tcW w:w="563" w:type="dxa"/>
          </w:tcPr>
          <w:p w14:paraId="48B76DDA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22" w:type="dxa"/>
          </w:tcPr>
          <w:p w14:paraId="3FFE3291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14:paraId="15E6AD82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14:paraId="4D9B1CFB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185" w:type="dxa"/>
          </w:tcPr>
          <w:p w14:paraId="52A6F626" w14:textId="45298F84" w:rsidR="00CA0202" w:rsidRPr="00C655F8" w:rsidRDefault="00C31796" w:rsidP="00CA0202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</w:tr>
      <w:tr w:rsidR="00CF2A63" w:rsidRPr="00C655F8" w14:paraId="51548013" w14:textId="77777777" w:rsidTr="00A7645C">
        <w:tc>
          <w:tcPr>
            <w:tcW w:w="10065" w:type="dxa"/>
            <w:gridSpan w:val="5"/>
          </w:tcPr>
          <w:p w14:paraId="66EDF172" w14:textId="23A4BD74" w:rsidR="00CF2A63" w:rsidRPr="00C655F8" w:rsidRDefault="00CF2A63" w:rsidP="00A7645C">
            <w:pPr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C31796" w:rsidRPr="00C655F8" w14:paraId="467E6BFF" w14:textId="77777777" w:rsidTr="00CA0202">
        <w:trPr>
          <w:trHeight w:val="1259"/>
        </w:trPr>
        <w:tc>
          <w:tcPr>
            <w:tcW w:w="563" w:type="dxa"/>
            <w:vMerge w:val="restart"/>
          </w:tcPr>
          <w:p w14:paraId="31C234B1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922" w:type="dxa"/>
            <w:vMerge w:val="restart"/>
          </w:tcPr>
          <w:p w14:paraId="026C3156" w14:textId="3CC2FC65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  <w:r w:rsidR="00793A43">
              <w:t xml:space="preserve"> </w:t>
            </w:r>
            <w:r w:rsidR="00793A43" w:rsidRPr="00793A43">
              <w:rPr>
                <w:sz w:val="22"/>
                <w:szCs w:val="22"/>
              </w:rPr>
              <w:t>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1985" w:type="dxa"/>
            <w:vMerge w:val="restart"/>
          </w:tcPr>
          <w:p w14:paraId="0BAD6B37" w14:textId="176ED6C3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16F6CE97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6CD32F6F" w14:textId="77777777" w:rsidR="00C31796" w:rsidRPr="004911FC" w:rsidRDefault="00C31796" w:rsidP="00B546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1,656</w:t>
            </w:r>
          </w:p>
          <w:p w14:paraId="24615ECC" w14:textId="255DF33D" w:rsidR="00C31796" w:rsidRPr="004911FC" w:rsidRDefault="00C31796" w:rsidP="00B546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31796" w:rsidRPr="00C655F8" w14:paraId="3E1EDB49" w14:textId="77777777" w:rsidTr="00CA0202">
        <w:trPr>
          <w:trHeight w:val="930"/>
        </w:trPr>
        <w:tc>
          <w:tcPr>
            <w:tcW w:w="563" w:type="dxa"/>
            <w:vMerge/>
          </w:tcPr>
          <w:p w14:paraId="7B01FA73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15F20A03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76CEDD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AA97C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ABDCAED" w14:textId="7548F424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 352,694</w:t>
            </w:r>
          </w:p>
        </w:tc>
      </w:tr>
      <w:tr w:rsidR="00C31796" w:rsidRPr="00C655F8" w14:paraId="4E7CBE69" w14:textId="77777777" w:rsidTr="00CA0202">
        <w:trPr>
          <w:trHeight w:val="45"/>
        </w:trPr>
        <w:tc>
          <w:tcPr>
            <w:tcW w:w="563" w:type="dxa"/>
            <w:vMerge/>
          </w:tcPr>
          <w:p w14:paraId="6B0FBC75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5BDBC21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E71FEB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063B8" w14:textId="3BB00DA6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6F41E861" w14:textId="27EE1AF9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 261,7</w:t>
            </w:r>
          </w:p>
        </w:tc>
      </w:tr>
      <w:tr w:rsidR="00C31796" w:rsidRPr="00C655F8" w14:paraId="6056D93A" w14:textId="77777777" w:rsidTr="00CA0202">
        <w:trPr>
          <w:trHeight w:val="1573"/>
        </w:trPr>
        <w:tc>
          <w:tcPr>
            <w:tcW w:w="563" w:type="dxa"/>
            <w:vMerge w:val="restart"/>
          </w:tcPr>
          <w:p w14:paraId="40CF5CA8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2.</w:t>
            </w:r>
          </w:p>
        </w:tc>
        <w:tc>
          <w:tcPr>
            <w:tcW w:w="1922" w:type="dxa"/>
            <w:vMerge w:val="restart"/>
          </w:tcPr>
          <w:p w14:paraId="6E226A67" w14:textId="21F541ED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985" w:type="dxa"/>
            <w:vMerge w:val="restart"/>
          </w:tcPr>
          <w:p w14:paraId="3958D54C" w14:textId="2DF1ACE3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  <w:r>
              <w:rPr>
                <w:sz w:val="22"/>
                <w:szCs w:val="22"/>
              </w:rPr>
              <w:t xml:space="preserve">, 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1FFBA365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1B5328F4" w14:textId="37376FDF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558,273</w:t>
            </w:r>
          </w:p>
        </w:tc>
      </w:tr>
      <w:tr w:rsidR="00C31796" w:rsidRPr="00C655F8" w14:paraId="13503732" w14:textId="77777777" w:rsidTr="00CA0202">
        <w:trPr>
          <w:trHeight w:val="1305"/>
        </w:trPr>
        <w:tc>
          <w:tcPr>
            <w:tcW w:w="563" w:type="dxa"/>
            <w:vMerge/>
          </w:tcPr>
          <w:p w14:paraId="7ED875EF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131594B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3B7BAB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043EC4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30F071F3" w14:textId="6DE16227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11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73B6E7B7" w14:textId="77777777" w:rsidTr="00CA0202">
        <w:trPr>
          <w:trHeight w:val="765"/>
        </w:trPr>
        <w:tc>
          <w:tcPr>
            <w:tcW w:w="563" w:type="dxa"/>
            <w:vMerge/>
          </w:tcPr>
          <w:p w14:paraId="0F7C751A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34A510EE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8753ED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AB804A" w14:textId="5642E66B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40A77817" w14:textId="2377DF13" w:rsidR="00C31796" w:rsidRPr="004911FC" w:rsidRDefault="00CA0202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225F5F7A" w14:textId="77777777" w:rsidTr="00CA0202">
        <w:trPr>
          <w:trHeight w:val="1164"/>
        </w:trPr>
        <w:tc>
          <w:tcPr>
            <w:tcW w:w="563" w:type="dxa"/>
            <w:vMerge w:val="restart"/>
          </w:tcPr>
          <w:p w14:paraId="07622A52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1.3.</w:t>
            </w:r>
          </w:p>
        </w:tc>
        <w:tc>
          <w:tcPr>
            <w:tcW w:w="1922" w:type="dxa"/>
            <w:vMerge w:val="restart"/>
          </w:tcPr>
          <w:p w14:paraId="5BFE4542" w14:textId="4A9D545A" w:rsidR="00C31796" w:rsidRPr="00C655F8" w:rsidRDefault="00C31796" w:rsidP="00B546C1">
            <w:pPr>
              <w:jc w:val="both"/>
              <w:rPr>
                <w:rStyle w:val="af7"/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985" w:type="dxa"/>
            <w:vMerge w:val="restart"/>
          </w:tcPr>
          <w:p w14:paraId="44B3DB07" w14:textId="3F21E6B2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42E68485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031D9EBD" w14:textId="304E9786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,244</w:t>
            </w:r>
          </w:p>
        </w:tc>
      </w:tr>
      <w:tr w:rsidR="00C31796" w:rsidRPr="00C655F8" w14:paraId="0FEBED8E" w14:textId="77777777" w:rsidTr="00CA0202">
        <w:trPr>
          <w:trHeight w:val="1035"/>
        </w:trPr>
        <w:tc>
          <w:tcPr>
            <w:tcW w:w="563" w:type="dxa"/>
            <w:vMerge/>
          </w:tcPr>
          <w:p w14:paraId="3FDE823F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6377AD6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703651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E07B58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35F73D7" w14:textId="59115069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241,706</w:t>
            </w:r>
          </w:p>
        </w:tc>
      </w:tr>
      <w:tr w:rsidR="00C31796" w:rsidRPr="00C655F8" w14:paraId="647CAB37" w14:textId="77777777" w:rsidTr="00CA0202">
        <w:trPr>
          <w:trHeight w:val="345"/>
        </w:trPr>
        <w:tc>
          <w:tcPr>
            <w:tcW w:w="563" w:type="dxa"/>
            <w:vMerge/>
          </w:tcPr>
          <w:p w14:paraId="0E08C134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00E8B1C6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F8B026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A9CFD" w14:textId="2B08EC26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1F142FDB" w14:textId="1B0F7290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6C4C5743" w14:textId="77777777" w:rsidTr="00CA0202">
        <w:trPr>
          <w:trHeight w:val="1161"/>
        </w:trPr>
        <w:tc>
          <w:tcPr>
            <w:tcW w:w="563" w:type="dxa"/>
            <w:vMerge w:val="restart"/>
          </w:tcPr>
          <w:p w14:paraId="69050A05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4.</w:t>
            </w:r>
          </w:p>
        </w:tc>
        <w:tc>
          <w:tcPr>
            <w:tcW w:w="1922" w:type="dxa"/>
            <w:vMerge w:val="restart"/>
          </w:tcPr>
          <w:p w14:paraId="015E4CD1" w14:textId="79202859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985" w:type="dxa"/>
            <w:vMerge w:val="restart"/>
          </w:tcPr>
          <w:p w14:paraId="19B5B017" w14:textId="27C3205D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6A3124BE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20DD7E8B" w14:textId="453EF858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11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1226B230" w14:textId="77777777" w:rsidTr="00CA0202">
        <w:trPr>
          <w:trHeight w:val="1035"/>
        </w:trPr>
        <w:tc>
          <w:tcPr>
            <w:tcW w:w="563" w:type="dxa"/>
            <w:vMerge/>
          </w:tcPr>
          <w:p w14:paraId="47BC8B18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2730E4F9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CE25A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44B85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84CB774" w14:textId="32A86915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47F3DB9E" w14:textId="77777777" w:rsidTr="00CA0202">
        <w:trPr>
          <w:trHeight w:val="360"/>
        </w:trPr>
        <w:tc>
          <w:tcPr>
            <w:tcW w:w="563" w:type="dxa"/>
            <w:vMerge/>
          </w:tcPr>
          <w:p w14:paraId="7B08E285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1EE70539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C02DC1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81AFC" w14:textId="6823EFE3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7A27123E" w14:textId="40433B64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38CA1D13" w14:textId="77777777" w:rsidTr="00CA0202">
        <w:tc>
          <w:tcPr>
            <w:tcW w:w="2485" w:type="dxa"/>
            <w:gridSpan w:val="2"/>
          </w:tcPr>
          <w:p w14:paraId="718E9521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985" w:type="dxa"/>
          </w:tcPr>
          <w:p w14:paraId="05FC0DF3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14:paraId="31AFD99A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  <w:vAlign w:val="center"/>
          </w:tcPr>
          <w:p w14:paraId="07E35F42" w14:textId="0024F565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36 448,273</w:t>
            </w:r>
          </w:p>
        </w:tc>
      </w:tr>
      <w:tr w:rsidR="00CF2A63" w:rsidRPr="00C655F8" w14:paraId="36377020" w14:textId="77777777" w:rsidTr="00A7645C">
        <w:tc>
          <w:tcPr>
            <w:tcW w:w="10065" w:type="dxa"/>
            <w:gridSpan w:val="5"/>
          </w:tcPr>
          <w:p w14:paraId="3CCA4149" w14:textId="4EC732C1" w:rsidR="00CF2A63" w:rsidRPr="004911FC" w:rsidRDefault="00CF2A63" w:rsidP="00A7645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C31796" w:rsidRPr="00C655F8" w14:paraId="1D8DF3E7" w14:textId="77777777" w:rsidTr="00CA0202">
        <w:trPr>
          <w:trHeight w:val="1173"/>
        </w:trPr>
        <w:tc>
          <w:tcPr>
            <w:tcW w:w="563" w:type="dxa"/>
            <w:vMerge w:val="restart"/>
          </w:tcPr>
          <w:p w14:paraId="07D556F7" w14:textId="77777777" w:rsidR="00C31796" w:rsidRPr="00C655F8" w:rsidRDefault="00C31796" w:rsidP="00C31796">
            <w:pPr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2.1.</w:t>
            </w:r>
          </w:p>
        </w:tc>
        <w:tc>
          <w:tcPr>
            <w:tcW w:w="1922" w:type="dxa"/>
            <w:vMerge w:val="restart"/>
          </w:tcPr>
          <w:p w14:paraId="1E760551" w14:textId="30ABB14A" w:rsidR="00C31796" w:rsidRPr="00C655F8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985" w:type="dxa"/>
            <w:vMerge w:val="restart"/>
          </w:tcPr>
          <w:p w14:paraId="30B6C81F" w14:textId="0A99CB13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6F2822FA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»</w:t>
            </w:r>
          </w:p>
        </w:tc>
        <w:tc>
          <w:tcPr>
            <w:tcW w:w="3185" w:type="dxa"/>
            <w:vAlign w:val="center"/>
          </w:tcPr>
          <w:p w14:paraId="3E7EB260" w14:textId="41D666B2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46C4">
              <w:rPr>
                <w:sz w:val="22"/>
                <w:szCs w:val="22"/>
              </w:rPr>
              <w:t>57,028</w:t>
            </w:r>
          </w:p>
        </w:tc>
      </w:tr>
      <w:tr w:rsidR="00C31796" w:rsidRPr="00C655F8" w14:paraId="560D75F5" w14:textId="77777777" w:rsidTr="00CA0202">
        <w:trPr>
          <w:trHeight w:val="990"/>
        </w:trPr>
        <w:tc>
          <w:tcPr>
            <w:tcW w:w="563" w:type="dxa"/>
            <w:vMerge/>
          </w:tcPr>
          <w:p w14:paraId="69D2B564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3859A50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77DD8DC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F55C0B" w14:textId="77777777" w:rsidR="00C31796" w:rsidRPr="00C655F8" w:rsidRDefault="00C31796" w:rsidP="00C31796">
            <w:pPr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297A5B4E" w14:textId="3CC39439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 w:rsidRPr="001F46C4">
              <w:rPr>
                <w:sz w:val="22"/>
                <w:szCs w:val="22"/>
              </w:rPr>
              <w:t>1 709,025</w:t>
            </w:r>
          </w:p>
        </w:tc>
      </w:tr>
      <w:tr w:rsidR="00C31796" w:rsidRPr="00C655F8" w14:paraId="32D7144E" w14:textId="77777777" w:rsidTr="00CA0202">
        <w:trPr>
          <w:trHeight w:val="255"/>
        </w:trPr>
        <w:tc>
          <w:tcPr>
            <w:tcW w:w="563" w:type="dxa"/>
            <w:vMerge/>
          </w:tcPr>
          <w:p w14:paraId="2B04E6BA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614405D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F624FA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F54197" w14:textId="29A4F464" w:rsidR="00C31796" w:rsidRPr="00C655F8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3A2EDCBD" w14:textId="39846C1D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 w:rsidRPr="001F46C4">
              <w:rPr>
                <w:sz w:val="22"/>
                <w:szCs w:val="22"/>
              </w:rPr>
              <w:t>55 258,501</w:t>
            </w:r>
          </w:p>
        </w:tc>
      </w:tr>
      <w:tr w:rsidR="00C31796" w:rsidRPr="00C655F8" w14:paraId="17E6A4EB" w14:textId="77777777" w:rsidTr="00CA0202">
        <w:trPr>
          <w:trHeight w:val="606"/>
        </w:trPr>
        <w:tc>
          <w:tcPr>
            <w:tcW w:w="2485" w:type="dxa"/>
            <w:gridSpan w:val="2"/>
          </w:tcPr>
          <w:p w14:paraId="5D7321CD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985" w:type="dxa"/>
          </w:tcPr>
          <w:p w14:paraId="24E4A199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14:paraId="7218222D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  <w:vAlign w:val="center"/>
          </w:tcPr>
          <w:p w14:paraId="45E81BA0" w14:textId="77777777" w:rsidR="00C31796" w:rsidRPr="004911FC" w:rsidRDefault="00C31796" w:rsidP="00C31796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57 024,554</w:t>
            </w:r>
          </w:p>
          <w:p w14:paraId="2246F9B7" w14:textId="240BE68A" w:rsidR="00C31796" w:rsidRPr="004911FC" w:rsidRDefault="00C31796" w:rsidP="00CA0202">
            <w:pPr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A0202" w:rsidRPr="00C655F8" w14:paraId="4DFA0F49" w14:textId="77777777" w:rsidTr="00CA0202">
        <w:trPr>
          <w:trHeight w:val="362"/>
        </w:trPr>
        <w:tc>
          <w:tcPr>
            <w:tcW w:w="4470" w:type="dxa"/>
            <w:gridSpan w:val="3"/>
          </w:tcPr>
          <w:p w14:paraId="40E9CDBC" w14:textId="77777777" w:rsidR="00CA0202" w:rsidRPr="00C655F8" w:rsidRDefault="00CA0202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14:paraId="64867F22" w14:textId="77777777" w:rsidR="00CA0202" w:rsidRPr="00C655F8" w:rsidRDefault="00CA0202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</w:tcPr>
          <w:p w14:paraId="1968365B" w14:textId="4DC0BF0A" w:rsidR="00CA0202" w:rsidRPr="00C655F8" w:rsidRDefault="00CA0202" w:rsidP="00CA0202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3 472,827</w:t>
            </w:r>
          </w:p>
        </w:tc>
      </w:tr>
    </w:tbl>
    <w:p w14:paraId="773A1E0D" w14:textId="77777777" w:rsidR="00CF2A63" w:rsidRDefault="00CF2A63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3F3E920D" w14:textId="77777777" w:rsidR="00EB02B2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11E48DBE" w14:textId="77777777" w:rsidR="004A71FA" w:rsidRPr="00F13FED" w:rsidRDefault="004A71FA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5E75E4B9" w14:textId="77777777"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lastRenderedPageBreak/>
        <w:t>Раздел 2. Приоритеты районной муниципальной политики</w:t>
      </w:r>
    </w:p>
    <w:p w14:paraId="6BD46B8A" w14:textId="77777777"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14:paraId="4F2E8145" w14:textId="77777777"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14:paraId="462222E3" w14:textId="77777777"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</w:p>
    <w:p w14:paraId="26A12ABE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автомобильных дорог местного значения на территории муниципального образования Велижское городское поселение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14:paraId="0FF1916B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Велижское городское поселение</w:t>
      </w:r>
      <w:r w:rsidRPr="00F13FED">
        <w:rPr>
          <w:sz w:val="28"/>
          <w:szCs w:val="28"/>
        </w:rPr>
        <w:t xml:space="preserve"> являются:</w:t>
      </w:r>
    </w:p>
    <w:p w14:paraId="416479E8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14:paraId="46A5906C" w14:textId="77777777"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</w:t>
      </w:r>
      <w:r>
        <w:rPr>
          <w:sz w:val="28"/>
          <w:szCs w:val="28"/>
        </w:rPr>
        <w:t xml:space="preserve"> и </w:t>
      </w:r>
      <w:r w:rsidRPr="00F13FED">
        <w:rPr>
          <w:sz w:val="28"/>
          <w:szCs w:val="28"/>
        </w:rPr>
        <w:t>искусственных сооруже</w:t>
      </w:r>
      <w:r>
        <w:rPr>
          <w:sz w:val="28"/>
          <w:szCs w:val="28"/>
        </w:rPr>
        <w:t>ний на них</w:t>
      </w:r>
      <w:r w:rsidRPr="00F13FED">
        <w:rPr>
          <w:sz w:val="28"/>
          <w:szCs w:val="28"/>
        </w:rPr>
        <w:t>, соответствующих нормативным требованиям, и повышение пропу</w:t>
      </w:r>
      <w:r>
        <w:rPr>
          <w:sz w:val="28"/>
          <w:szCs w:val="28"/>
        </w:rPr>
        <w:t>скной способности дорожной сети.</w:t>
      </w:r>
    </w:p>
    <w:p w14:paraId="58A26297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14:paraId="68AD0F26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14:paraId="522B0BE8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14:paraId="58749AB9" w14:textId="77777777" w:rsidR="00214C1F" w:rsidRDefault="00214C1F" w:rsidP="00214C1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14:paraId="0C608413" w14:textId="77777777" w:rsidR="00214C1F" w:rsidRPr="001424D4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14:paraId="6DB790B6" w14:textId="77777777"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14:paraId="36377EB8" w14:textId="77777777"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52890">
        <w:rPr>
          <w:bCs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местного значения</w:t>
      </w:r>
      <w:r>
        <w:rPr>
          <w:bCs/>
          <w:sz w:val="28"/>
          <w:szCs w:val="28"/>
        </w:rPr>
        <w:t>.</w:t>
      </w:r>
    </w:p>
    <w:p w14:paraId="0A052234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14:paraId="01FDD1B4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14:paraId="01628B56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 году до 55%;</w:t>
      </w:r>
    </w:p>
    <w:p w14:paraId="3C88046A" w14:textId="13F2295F" w:rsidR="00214C1F" w:rsidRPr="00CF2A63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увеличение протяженности автомобильных дорог местного</w:t>
      </w:r>
      <w:r w:rsidR="00CF2A63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значения</w:t>
      </w:r>
      <w:r w:rsidR="00CF2A63">
        <w:rPr>
          <w:sz w:val="28"/>
          <w:szCs w:val="28"/>
        </w:rPr>
        <w:t>,</w:t>
      </w:r>
      <w:r w:rsidRPr="00F13FED">
        <w:rPr>
          <w:sz w:val="28"/>
          <w:szCs w:val="28"/>
        </w:rPr>
        <w:t xml:space="preserve"> </w:t>
      </w:r>
      <w:r w:rsidRPr="00CF2A63">
        <w:rPr>
          <w:sz w:val="28"/>
          <w:szCs w:val="28"/>
        </w:rPr>
        <w:t xml:space="preserve">соответствующих нормативным требованиям к транспортно-эксплуатационным показателям к 2026 году до </w:t>
      </w:r>
      <w:r w:rsidR="004A71FA">
        <w:rPr>
          <w:sz w:val="28"/>
          <w:szCs w:val="28"/>
        </w:rPr>
        <w:t>55</w:t>
      </w:r>
      <w:r w:rsidRPr="00CF2A63">
        <w:rPr>
          <w:sz w:val="28"/>
          <w:szCs w:val="28"/>
        </w:rPr>
        <w:t xml:space="preserve"> км.</w:t>
      </w:r>
    </w:p>
    <w:p w14:paraId="0E7616E7" w14:textId="1609E10B" w:rsidR="00CF2A63" w:rsidRPr="00CF2A63" w:rsidRDefault="00CF2A63" w:rsidP="00214C1F">
      <w:pPr>
        <w:ind w:firstLine="709"/>
        <w:jc w:val="both"/>
        <w:rPr>
          <w:color w:val="FF0000"/>
          <w:sz w:val="28"/>
          <w:szCs w:val="28"/>
        </w:rPr>
      </w:pPr>
      <w:r w:rsidRPr="00CF2A6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F2A63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п</w:t>
      </w:r>
      <w:r w:rsidRPr="00CF2A63">
        <w:rPr>
          <w:sz w:val="28"/>
          <w:szCs w:val="28"/>
        </w:rPr>
        <w:t>ротяженност</w:t>
      </w:r>
      <w:r>
        <w:rPr>
          <w:sz w:val="28"/>
          <w:szCs w:val="28"/>
        </w:rPr>
        <w:t>и</w:t>
      </w:r>
      <w:r w:rsidRPr="00CF2A63">
        <w:rPr>
          <w:sz w:val="28"/>
          <w:szCs w:val="28"/>
        </w:rPr>
        <w:t xml:space="preserve"> приведенных в нормативное состояние искусственных сооружений на автомобильных дорогах местного значения</w:t>
      </w:r>
      <w:r>
        <w:rPr>
          <w:sz w:val="28"/>
          <w:szCs w:val="28"/>
        </w:rPr>
        <w:t xml:space="preserve"> к 2023 году до 64,7 км.</w:t>
      </w:r>
    </w:p>
    <w:p w14:paraId="491E1A63" w14:textId="77777777" w:rsidR="00214C1F" w:rsidRPr="00EB02B2" w:rsidRDefault="00214C1F" w:rsidP="00214C1F">
      <w:pPr>
        <w:ind w:firstLine="709"/>
        <w:jc w:val="both"/>
        <w:rPr>
          <w:sz w:val="28"/>
          <w:szCs w:val="28"/>
        </w:rPr>
      </w:pPr>
      <w:r w:rsidRPr="00CF2A63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>
        <w:rPr>
          <w:sz w:val="28"/>
          <w:szCs w:val="28"/>
        </w:rPr>
        <w:t>ействующие ускорению социально-</w:t>
      </w:r>
      <w:r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>
        <w:rPr>
          <w:sz w:val="28"/>
          <w:szCs w:val="28"/>
        </w:rPr>
        <w:t>еличение, удобства, безопасность и экономичность</w:t>
      </w:r>
      <w:r w:rsidRPr="00EB02B2">
        <w:rPr>
          <w:sz w:val="28"/>
          <w:szCs w:val="28"/>
        </w:rPr>
        <w:t xml:space="preserve"> автомобильных перевозок</w:t>
      </w:r>
      <w:r>
        <w:rPr>
          <w:sz w:val="28"/>
          <w:szCs w:val="28"/>
        </w:rPr>
        <w:t>,</w:t>
      </w:r>
      <w:r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14:paraId="22E7246E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14:paraId="186D48FC" w14:textId="34D65AE4" w:rsidR="00214C1F" w:rsidRDefault="00214C1F" w:rsidP="00214C1F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</w:t>
      </w:r>
      <w:r w:rsidR="00CF2A63">
        <w:rPr>
          <w:sz w:val="28"/>
          <w:szCs w:val="28"/>
        </w:rPr>
        <w:t>3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14:paraId="3395A7CA" w14:textId="77777777" w:rsidR="000C76DB" w:rsidRDefault="000C76DB" w:rsidP="000C76DB">
      <w:pPr>
        <w:ind w:firstLine="567"/>
        <w:jc w:val="both"/>
      </w:pPr>
    </w:p>
    <w:p w14:paraId="0F52CBB9" w14:textId="14A30D26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бобщенная характеристика комплекса процессных мероприятий муниципальной программы.</w:t>
      </w:r>
    </w:p>
    <w:p w14:paraId="765E3BCA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1828AE72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14:paraId="6BB8FAD7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комплек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:</w:t>
      </w:r>
    </w:p>
    <w:p w14:paraId="327C097C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.</w:t>
      </w:r>
    </w:p>
    <w:p w14:paraId="5B84ABC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.</w:t>
      </w:r>
    </w:p>
    <w:p w14:paraId="0BBF6B1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муниципальной программы предоставлен в приложении № 2.»</w:t>
      </w:r>
    </w:p>
    <w:p w14:paraId="497CB4EA" w14:textId="77777777" w:rsidR="00CA687D" w:rsidRDefault="00CA687D" w:rsidP="00CA687D">
      <w:pPr>
        <w:jc w:val="center"/>
        <w:rPr>
          <w:sz w:val="28"/>
          <w:szCs w:val="28"/>
        </w:rPr>
      </w:pPr>
    </w:p>
    <w:p w14:paraId="50354122" w14:textId="4E3C17B0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14:paraId="2610A42C" w14:textId="77777777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14:paraId="6776F842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5A1EF8B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униципальной программы являются средства муниципального дорожного фонда муниципального образования Велижское городское поселение, дорожного фонда Велижского района бюджет Смоленской области, федеральный бюджет. </w:t>
      </w:r>
    </w:p>
    <w:p w14:paraId="71390854" w14:textId="331A2910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Общий объем финансирования составляет </w:t>
      </w:r>
      <w:r w:rsidR="004A71FA" w:rsidRPr="004A71FA">
        <w:rPr>
          <w:sz w:val="28"/>
          <w:szCs w:val="28"/>
        </w:rPr>
        <w:t xml:space="preserve">101 637,027 </w:t>
      </w:r>
      <w:r w:rsidRPr="004A71FA">
        <w:rPr>
          <w:sz w:val="28"/>
          <w:szCs w:val="28"/>
        </w:rPr>
        <w:t>тыс. рублей из них:</w:t>
      </w:r>
    </w:p>
    <w:p w14:paraId="34017C06" w14:textId="48834879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lastRenderedPageBreak/>
        <w:t xml:space="preserve">- </w:t>
      </w:r>
      <w:r w:rsidR="008D0479">
        <w:rPr>
          <w:sz w:val="28"/>
          <w:szCs w:val="28"/>
        </w:rPr>
        <w:t>10 813,401</w:t>
      </w:r>
      <w:r w:rsidR="00554777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. - средства муниципального дорожного фонда муниципального образования Велижское городское поселение;</w:t>
      </w:r>
    </w:p>
    <w:p w14:paraId="37FFAF3F" w14:textId="528EC702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- </w:t>
      </w:r>
      <w:r w:rsidR="004A71FA">
        <w:rPr>
          <w:sz w:val="28"/>
          <w:szCs w:val="28"/>
        </w:rPr>
        <w:t>7 303,425 т</w:t>
      </w:r>
      <w:r w:rsidRPr="004A71FA">
        <w:rPr>
          <w:sz w:val="28"/>
          <w:szCs w:val="28"/>
        </w:rPr>
        <w:t>ыс. руб. -  средства бюджета Смоленской области;</w:t>
      </w:r>
    </w:p>
    <w:p w14:paraId="66F2DF26" w14:textId="2C08FE62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- </w:t>
      </w:r>
      <w:r w:rsidR="004A71FA">
        <w:rPr>
          <w:sz w:val="28"/>
          <w:szCs w:val="28"/>
        </w:rPr>
        <w:t>83 520,201</w:t>
      </w:r>
      <w:r w:rsidR="00554777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. -  средства федерального бюджета.</w:t>
      </w:r>
    </w:p>
    <w:p w14:paraId="0E6797CA" w14:textId="77777777" w:rsidR="00214C1F" w:rsidRDefault="00CA687D" w:rsidP="00CA687D">
      <w:pPr>
        <w:ind w:firstLine="709"/>
        <w:jc w:val="both"/>
        <w:rPr>
          <w:bCs/>
          <w:sz w:val="28"/>
          <w:szCs w:val="28"/>
        </w:rPr>
      </w:pPr>
      <w:r w:rsidRPr="004A71FA">
        <w:rPr>
          <w:sz w:val="28"/>
          <w:szCs w:val="28"/>
        </w:rPr>
        <w:t xml:space="preserve">Расходы на реализацию комплексов процессных мероприятий включают </w:t>
      </w:r>
      <w:r>
        <w:rPr>
          <w:sz w:val="28"/>
          <w:szCs w:val="28"/>
        </w:rPr>
        <w:t xml:space="preserve">в себя: капитальный ремонт и ремонт автомобильных дорог, ремонт тротуаров,  </w:t>
      </w:r>
      <w:r>
        <w:rPr>
          <w:bCs/>
          <w:sz w:val="28"/>
          <w:szCs w:val="28"/>
        </w:rPr>
        <w:t>проектирование строительства, капитального ремонта и ремонта искусственных дорожных сооружений, выполнение работ по обустройству наружного освещения автомобильных дорог, капитальный ремонт и ремонт искусственных дорожных сооружений, 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.</w:t>
      </w:r>
    </w:p>
    <w:p w14:paraId="3736D1D6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4D1CD416" w14:textId="72658D35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14:paraId="6601258F" w14:textId="77777777" w:rsidR="00CA687D" w:rsidRDefault="00CA687D" w:rsidP="00CA687D">
      <w:pPr>
        <w:jc w:val="center"/>
        <w:rPr>
          <w:b/>
          <w:sz w:val="28"/>
          <w:szCs w:val="28"/>
        </w:rPr>
      </w:pPr>
    </w:p>
    <w:p w14:paraId="550AC96C" w14:textId="77777777" w:rsidR="00CA687D" w:rsidRDefault="00CA687D" w:rsidP="00CA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14:paraId="19DE1259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Ф;</w:t>
      </w:r>
    </w:p>
    <w:p w14:paraId="77729933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026C3490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14:paraId="0C2935AF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14:paraId="23FD24FD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4180C109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37A5DA3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14:paraId="0866EC77" w14:textId="77777777" w:rsidR="00CA687D" w:rsidRDefault="00CA687D" w:rsidP="00CA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6.11.2012 N 402 «Об утверждении Классификации работ по капитальному ремонту, ремонту и содержанию автомобильных дорог»;</w:t>
      </w:r>
    </w:p>
    <w:p w14:paraId="6F8A582F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13 N 932 «Об утверждении областной государственной программы «Развитие дорожно-транспортного комплекса Смоленской области» (актуальная редакция);</w:t>
      </w:r>
    </w:p>
    <w:p w14:paraId="296603CE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Велижского городского поселения от 30 мая 2019 года № 18 «Об утверждении Правил благоустройства территории муниципального образования Велижское городское поселение» (актуальная редакция).</w:t>
      </w:r>
    </w:p>
    <w:p w14:paraId="49ACABB6" w14:textId="77777777" w:rsidR="007204FB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.</w:t>
      </w:r>
    </w:p>
    <w:p w14:paraId="00442F9A" w14:textId="77777777"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14:paraId="52E2C930" w14:textId="77777777"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14:paraId="614D10A7" w14:textId="77777777"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14:paraId="6484B334" w14:textId="77777777" w:rsidR="00F13FED" w:rsidRPr="00BF6026" w:rsidRDefault="00F13FED" w:rsidP="00F13FED">
      <w:pPr>
        <w:jc w:val="center"/>
        <w:rPr>
          <w:sz w:val="28"/>
          <w:szCs w:val="28"/>
        </w:rPr>
      </w:pPr>
    </w:p>
    <w:p w14:paraId="51DBB83E" w14:textId="77777777"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14:paraId="75380101" w14:textId="77777777" w:rsidR="00214C1F" w:rsidRDefault="00214C1F" w:rsidP="000C76DB">
      <w:pPr>
        <w:ind w:firstLine="567"/>
        <w:jc w:val="both"/>
      </w:pPr>
    </w:p>
    <w:p w14:paraId="008B8571" w14:textId="77777777" w:rsidR="00D3654D" w:rsidRDefault="00D3654D" w:rsidP="00D3654D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Структура муниципальной программы</w:t>
      </w:r>
    </w:p>
    <w:p w14:paraId="038B001E" w14:textId="77777777" w:rsidR="00D3654D" w:rsidRDefault="00D3654D" w:rsidP="00D3654D">
      <w:pPr>
        <w:ind w:firstLine="709"/>
        <w:jc w:val="both"/>
        <w:rPr>
          <w:b/>
          <w:bCs/>
        </w:rPr>
      </w:pPr>
    </w:p>
    <w:p w14:paraId="06903DFE" w14:textId="77777777" w:rsidR="00D3654D" w:rsidRDefault="00D3654D" w:rsidP="00D3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p w14:paraId="66A6F5FF" w14:textId="77777777" w:rsidR="00D3654D" w:rsidRDefault="00D3654D" w:rsidP="00D3654D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294"/>
        <w:gridCol w:w="2909"/>
        <w:gridCol w:w="3706"/>
      </w:tblGrid>
      <w:tr w:rsidR="00D3654D" w14:paraId="2745CA88" w14:textId="77777777" w:rsidTr="00D3654D">
        <w:trPr>
          <w:trHeight w:val="56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576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E82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55F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6AE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</w:p>
        </w:tc>
      </w:tr>
      <w:tr w:rsidR="00D3654D" w14:paraId="64326E75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9B86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E88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2DA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15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654D" w14:paraId="76015A23" w14:textId="77777777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D2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D3654D" w14:paraId="5DEF5226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A5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8D2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сети автомобильных дорог общего пользования местного знач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327A" w14:textId="77777777"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в результате ремонта, капитального ремонта;</w:t>
            </w:r>
          </w:p>
          <w:p w14:paraId="2E876BA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езопасности дорожного движ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C4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;</w:t>
            </w:r>
          </w:p>
          <w:p w14:paraId="4C665825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;</w:t>
            </w:r>
          </w:p>
          <w:p w14:paraId="0D50559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</w:tr>
      <w:tr w:rsidR="00D3654D" w14:paraId="5043091F" w14:textId="77777777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57AB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D3654D" w14:paraId="74F1B987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C779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54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545F" w14:textId="77777777"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и искусственных сооружений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793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общего пользования местного значения.</w:t>
            </w:r>
          </w:p>
        </w:tc>
      </w:tr>
    </w:tbl>
    <w:p w14:paraId="78675BDD" w14:textId="77777777" w:rsidR="00D3654D" w:rsidRDefault="00D3654D" w:rsidP="00D3654D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bCs/>
          <w:kern w:val="2"/>
          <w:sz w:val="28"/>
          <w:szCs w:val="28"/>
          <w:lang w:eastAsia="zh-CN" w:bidi="hi-IN"/>
        </w:rPr>
      </w:pPr>
    </w:p>
    <w:p w14:paraId="303C15D0" w14:textId="77777777" w:rsidR="00D3654D" w:rsidRDefault="00D3654D" w:rsidP="00D3654D">
      <w:pPr>
        <w:rPr>
          <w:rFonts w:eastAsia="Arial"/>
          <w:sz w:val="28"/>
          <w:szCs w:val="28"/>
          <w:lang w:eastAsia="ar-SA"/>
        </w:rPr>
        <w:sectPr w:rsidR="00D3654D">
          <w:pgSz w:w="11906" w:h="16838"/>
          <w:pgMar w:top="993" w:right="709" w:bottom="536" w:left="1418" w:header="709" w:footer="709" w:gutter="0"/>
          <w:cols w:space="720"/>
        </w:sectPr>
      </w:pPr>
    </w:p>
    <w:p w14:paraId="0C1D8F07" w14:textId="77777777" w:rsidR="00D3654D" w:rsidRDefault="00D3654D" w:rsidP="00D3654D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СВЕДЕНИЯ</w:t>
      </w:r>
    </w:p>
    <w:p w14:paraId="6504B770" w14:textId="77777777" w:rsidR="00D3654D" w:rsidRDefault="00D3654D" w:rsidP="00D3654D">
      <w:pPr>
        <w:pStyle w:val="ab"/>
        <w:ind w:right="-284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14:paraId="00FE30DD" w14:textId="77777777" w:rsidR="00D3654D" w:rsidRDefault="00D3654D" w:rsidP="00D3654D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59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552"/>
        <w:gridCol w:w="1842"/>
        <w:gridCol w:w="2553"/>
        <w:gridCol w:w="2269"/>
        <w:gridCol w:w="1984"/>
        <w:gridCol w:w="1985"/>
        <w:gridCol w:w="1842"/>
      </w:tblGrid>
      <w:tr w:rsidR="00554777" w:rsidRPr="00FB3683" w14:paraId="6CF1C97D" w14:textId="77777777" w:rsidTr="00554777">
        <w:trPr>
          <w:trHeight w:val="225"/>
        </w:trPr>
        <w:tc>
          <w:tcPr>
            <w:tcW w:w="565" w:type="dxa"/>
            <w:vMerge w:val="restart"/>
          </w:tcPr>
          <w:p w14:paraId="32A5345A" w14:textId="77777777" w:rsidR="00554777" w:rsidRPr="00FB3683" w:rsidRDefault="00554777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06D61EAA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F63270D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Участник муниципальной программы</w:t>
            </w:r>
          </w:p>
        </w:tc>
        <w:tc>
          <w:tcPr>
            <w:tcW w:w="2553" w:type="dxa"/>
            <w:vMerge w:val="restart"/>
          </w:tcPr>
          <w:p w14:paraId="79DE0442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Источник финансового обеспечения (расшифровать)</w:t>
            </w:r>
          </w:p>
        </w:tc>
        <w:tc>
          <w:tcPr>
            <w:tcW w:w="8080" w:type="dxa"/>
            <w:gridSpan w:val="4"/>
          </w:tcPr>
          <w:p w14:paraId="55565B1A" w14:textId="77777777" w:rsidR="00554777" w:rsidRPr="00FB3683" w:rsidRDefault="00554777" w:rsidP="00A7645C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44582" w:rsidRPr="00FB3683" w14:paraId="008F57A3" w14:textId="77777777" w:rsidTr="00B44582">
        <w:trPr>
          <w:trHeight w:val="885"/>
        </w:trPr>
        <w:tc>
          <w:tcPr>
            <w:tcW w:w="565" w:type="dxa"/>
            <w:vMerge/>
          </w:tcPr>
          <w:p w14:paraId="12CBA079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552" w:type="dxa"/>
            <w:vMerge/>
          </w:tcPr>
          <w:p w14:paraId="28D7F057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</w:tcPr>
          <w:p w14:paraId="7F2BFDC9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553" w:type="dxa"/>
            <w:vMerge/>
          </w:tcPr>
          <w:p w14:paraId="55B41376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69" w:type="dxa"/>
          </w:tcPr>
          <w:p w14:paraId="785B710D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984" w:type="dxa"/>
          </w:tcPr>
          <w:p w14:paraId="670D0219" w14:textId="088C7015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чередной финансовый год (202</w:t>
            </w:r>
            <w:r>
              <w:rPr>
                <w:rFonts w:eastAsia="Arial"/>
                <w:sz w:val="22"/>
                <w:szCs w:val="22"/>
                <w:lang w:eastAsia="ar-SA"/>
              </w:rPr>
              <w:t>4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85" w:type="dxa"/>
          </w:tcPr>
          <w:p w14:paraId="79165504" w14:textId="686F6770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-й год планового периода (202</w:t>
            </w:r>
            <w:r>
              <w:rPr>
                <w:rFonts w:eastAsia="Arial"/>
                <w:sz w:val="22"/>
                <w:szCs w:val="22"/>
                <w:lang w:eastAsia="ar-SA"/>
              </w:rPr>
              <w:t>5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842" w:type="dxa"/>
          </w:tcPr>
          <w:p w14:paraId="57F93726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-й год планового</w:t>
            </w:r>
          </w:p>
          <w:p w14:paraId="4B7A91B9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ериода (202</w:t>
            </w:r>
            <w:r>
              <w:rPr>
                <w:rFonts w:eastAsia="Arial"/>
                <w:sz w:val="22"/>
                <w:szCs w:val="22"/>
                <w:lang w:eastAsia="ar-SA"/>
              </w:rPr>
              <w:t>6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  <w:p w14:paraId="6947BFA0" w14:textId="30E151A9" w:rsidR="00B44582" w:rsidRPr="00FB3683" w:rsidRDefault="00B44582" w:rsidP="00B44582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B44582" w:rsidRPr="00FB3683" w14:paraId="5A466138" w14:textId="77777777" w:rsidTr="00B44582">
        <w:trPr>
          <w:trHeight w:val="110"/>
        </w:trPr>
        <w:tc>
          <w:tcPr>
            <w:tcW w:w="565" w:type="dxa"/>
          </w:tcPr>
          <w:p w14:paraId="1621BB0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2" w:type="dxa"/>
          </w:tcPr>
          <w:p w14:paraId="27106824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</w:tcPr>
          <w:p w14:paraId="3B77EA5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3" w:type="dxa"/>
          </w:tcPr>
          <w:p w14:paraId="02659863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69" w:type="dxa"/>
          </w:tcPr>
          <w:p w14:paraId="0E93AD2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84" w:type="dxa"/>
          </w:tcPr>
          <w:p w14:paraId="5265E0C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5" w:type="dxa"/>
          </w:tcPr>
          <w:p w14:paraId="296CDA3B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42" w:type="dxa"/>
          </w:tcPr>
          <w:p w14:paraId="26ED5841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  <w:p w14:paraId="3296B263" w14:textId="5E2E07C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</w:tr>
      <w:tr w:rsidR="00554777" w:rsidRPr="00FB3683" w14:paraId="534B18CA" w14:textId="77777777" w:rsidTr="00554777">
        <w:trPr>
          <w:trHeight w:val="285"/>
        </w:trPr>
        <w:tc>
          <w:tcPr>
            <w:tcW w:w="15592" w:type="dxa"/>
            <w:gridSpan w:val="8"/>
          </w:tcPr>
          <w:p w14:paraId="590C98B4" w14:textId="77777777" w:rsidR="00554777" w:rsidRPr="00FB3683" w:rsidRDefault="00554777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B44582" w:rsidRPr="00FB3683" w14:paraId="33B28779" w14:textId="77777777" w:rsidTr="00B44582">
        <w:trPr>
          <w:trHeight w:val="1501"/>
        </w:trPr>
        <w:tc>
          <w:tcPr>
            <w:tcW w:w="565" w:type="dxa"/>
            <w:vMerge w:val="restart"/>
          </w:tcPr>
          <w:p w14:paraId="0302F0B4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</w:tc>
        <w:tc>
          <w:tcPr>
            <w:tcW w:w="2552" w:type="dxa"/>
            <w:vMerge w:val="restart"/>
          </w:tcPr>
          <w:p w14:paraId="22D8CB69" w14:textId="0E4E914A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  <w:r w:rsidR="00793A43">
              <w:t xml:space="preserve"> </w:t>
            </w:r>
            <w:r w:rsidR="00AA17F1">
              <w:t xml:space="preserve">общего пользования </w:t>
            </w:r>
            <w:r w:rsidR="00793A43" w:rsidRPr="00793A43">
              <w:rPr>
                <w:sz w:val="22"/>
                <w:szCs w:val="22"/>
              </w:rPr>
              <w:t>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1842" w:type="dxa"/>
            <w:vMerge w:val="restart"/>
          </w:tcPr>
          <w:p w14:paraId="72004074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14:paraId="0EB593A9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66EE7510" w14:textId="3921373F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4,2</w:t>
            </w:r>
          </w:p>
        </w:tc>
        <w:tc>
          <w:tcPr>
            <w:tcW w:w="1984" w:type="dxa"/>
            <w:vAlign w:val="center"/>
          </w:tcPr>
          <w:p w14:paraId="650DC944" w14:textId="34F8C1C0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3,6</w:t>
            </w:r>
          </w:p>
        </w:tc>
        <w:tc>
          <w:tcPr>
            <w:tcW w:w="1985" w:type="dxa"/>
            <w:vAlign w:val="center"/>
          </w:tcPr>
          <w:p w14:paraId="5CEF2977" w14:textId="5F0B0D89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6,1</w:t>
            </w:r>
          </w:p>
        </w:tc>
        <w:tc>
          <w:tcPr>
            <w:tcW w:w="1842" w:type="dxa"/>
            <w:vAlign w:val="center"/>
          </w:tcPr>
          <w:p w14:paraId="26E17E2F" w14:textId="228948DA" w:rsidR="00B44582" w:rsidRPr="00FB3683" w:rsidRDefault="00FB1636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4,5</w:t>
            </w:r>
          </w:p>
        </w:tc>
      </w:tr>
      <w:tr w:rsidR="00B44582" w:rsidRPr="00FB3683" w14:paraId="7C3DCEB9" w14:textId="77777777" w:rsidTr="00B44582">
        <w:trPr>
          <w:trHeight w:val="619"/>
        </w:trPr>
        <w:tc>
          <w:tcPr>
            <w:tcW w:w="565" w:type="dxa"/>
            <w:vMerge/>
          </w:tcPr>
          <w:p w14:paraId="630401D9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2BC7DA51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D0F324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3B081034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3F6268E4" w14:textId="313761CE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3D5ED00A" w14:textId="34AFE245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95FE7F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6247EC36" w14:textId="18EE0B77" w:rsidR="00B44582" w:rsidRPr="00FB3683" w:rsidRDefault="00FB1636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2BD5A926" w14:textId="77777777" w:rsidTr="00B44582">
        <w:trPr>
          <w:trHeight w:val="652"/>
        </w:trPr>
        <w:tc>
          <w:tcPr>
            <w:tcW w:w="565" w:type="dxa"/>
            <w:vMerge/>
          </w:tcPr>
          <w:p w14:paraId="6A3079C1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60BBC657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EB4E0A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1C1B59D6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6052212F" w14:textId="2E3732B3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9CFFBFD" w14:textId="257DFBBA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4B02F2A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A25954B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7567BBB" w14:textId="6D2ED5C0" w:rsidR="00B44582" w:rsidRPr="00FB3683" w:rsidRDefault="00B44582" w:rsidP="00FB1636">
            <w:pPr>
              <w:rPr>
                <w:sz w:val="22"/>
                <w:szCs w:val="22"/>
              </w:rPr>
            </w:pPr>
          </w:p>
        </w:tc>
      </w:tr>
      <w:tr w:rsidR="00B44582" w:rsidRPr="00FB3683" w14:paraId="43EB2E36" w14:textId="77777777" w:rsidTr="00B44582">
        <w:trPr>
          <w:trHeight w:val="20"/>
        </w:trPr>
        <w:tc>
          <w:tcPr>
            <w:tcW w:w="565" w:type="dxa"/>
            <w:vMerge w:val="restart"/>
          </w:tcPr>
          <w:p w14:paraId="3EC6E614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2</w:t>
            </w:r>
          </w:p>
        </w:tc>
        <w:tc>
          <w:tcPr>
            <w:tcW w:w="2552" w:type="dxa"/>
            <w:vMerge w:val="restart"/>
          </w:tcPr>
          <w:p w14:paraId="6F756DD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капитальный ремонт, ремонт и содержание </w:t>
            </w:r>
            <w:r w:rsidRPr="00FB3683">
              <w:rPr>
                <w:sz w:val="22"/>
                <w:szCs w:val="22"/>
              </w:rPr>
              <w:lastRenderedPageBreak/>
              <w:t>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842" w:type="dxa"/>
            <w:vMerge w:val="restart"/>
          </w:tcPr>
          <w:p w14:paraId="0703FCD8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Финансовое управление Администрации муниципального образования </w:t>
            </w:r>
            <w:r w:rsidRPr="00FB3683">
              <w:rPr>
                <w:sz w:val="22"/>
                <w:szCs w:val="22"/>
              </w:rPr>
              <w:lastRenderedPageBreak/>
              <w:t>«Велижский район»</w:t>
            </w:r>
          </w:p>
        </w:tc>
        <w:tc>
          <w:tcPr>
            <w:tcW w:w="2553" w:type="dxa"/>
          </w:tcPr>
          <w:p w14:paraId="3F07AA3C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241A8961" w14:textId="5457D191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29150FF4" w14:textId="63B93CA1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811C295" w14:textId="0F2D963C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D65C2B2" w14:textId="5652BCEC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B44582" w:rsidRPr="00FB3683" w14:paraId="4F7D6B74" w14:textId="77777777" w:rsidTr="00B44582">
        <w:trPr>
          <w:trHeight w:val="513"/>
        </w:trPr>
        <w:tc>
          <w:tcPr>
            <w:tcW w:w="565" w:type="dxa"/>
            <w:vMerge/>
          </w:tcPr>
          <w:p w14:paraId="305897B9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51C16055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2998BB4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57911E4E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75446CB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D0C1CF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4C04A9C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6C59E39A" w14:textId="44FC9FC7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24EE5DD4" w14:textId="77777777" w:rsidTr="00B44582">
        <w:trPr>
          <w:trHeight w:val="591"/>
        </w:trPr>
        <w:tc>
          <w:tcPr>
            <w:tcW w:w="565" w:type="dxa"/>
            <w:vMerge/>
          </w:tcPr>
          <w:p w14:paraId="1990192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4822E3F6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D901D9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1CCB55A3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3FA121C3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2398FDA0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F46970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5FCF922" w14:textId="1E711F06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71796B51" w14:textId="77777777" w:rsidTr="00B44582">
        <w:trPr>
          <w:trHeight w:val="540"/>
        </w:trPr>
        <w:tc>
          <w:tcPr>
            <w:tcW w:w="565" w:type="dxa"/>
            <w:vMerge w:val="restart"/>
          </w:tcPr>
          <w:p w14:paraId="679244A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.1.3</w:t>
            </w:r>
          </w:p>
        </w:tc>
        <w:tc>
          <w:tcPr>
            <w:tcW w:w="2552" w:type="dxa"/>
            <w:vMerge w:val="restart"/>
          </w:tcPr>
          <w:p w14:paraId="71600B03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842" w:type="dxa"/>
            <w:vMerge w:val="restart"/>
          </w:tcPr>
          <w:p w14:paraId="0C935E37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14:paraId="0C921BA8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5C3BADEF" w14:textId="0711E940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788C829C" w14:textId="6AEC8F74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7BA43E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46BA3B15" w14:textId="3E0DF009" w:rsidR="00B44582" w:rsidRPr="00FB3683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1C20E7CD" w14:textId="77777777" w:rsidTr="00B44582">
        <w:trPr>
          <w:trHeight w:val="489"/>
        </w:trPr>
        <w:tc>
          <w:tcPr>
            <w:tcW w:w="565" w:type="dxa"/>
            <w:vMerge/>
          </w:tcPr>
          <w:p w14:paraId="5A1708B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40B581AF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14:paraId="0E3CFB6E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5486712B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44B06007" w14:textId="4654F2B5" w:rsidR="00B44582" w:rsidRPr="00FB3683" w:rsidRDefault="00FB1636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3D60CB7A" w14:textId="18B71C89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456AE67B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F18F94E" w14:textId="64639F21" w:rsidR="00B44582" w:rsidRPr="00FB3683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2CC8E01E" w14:textId="77777777" w:rsidTr="00B44582">
        <w:trPr>
          <w:trHeight w:val="597"/>
        </w:trPr>
        <w:tc>
          <w:tcPr>
            <w:tcW w:w="565" w:type="dxa"/>
            <w:vMerge/>
          </w:tcPr>
          <w:p w14:paraId="35695B5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25E31252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14:paraId="1342A03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7E09424E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4441B2DB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2777539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7CEFED5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322411BA" w14:textId="16CFF0A0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6E3E4289" w14:textId="77777777" w:rsidTr="00B44582">
        <w:trPr>
          <w:trHeight w:val="570"/>
        </w:trPr>
        <w:tc>
          <w:tcPr>
            <w:tcW w:w="565" w:type="dxa"/>
            <w:vMerge w:val="restart"/>
          </w:tcPr>
          <w:p w14:paraId="314AA6A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4</w:t>
            </w:r>
          </w:p>
        </w:tc>
        <w:tc>
          <w:tcPr>
            <w:tcW w:w="2552" w:type="dxa"/>
            <w:vMerge w:val="restart"/>
          </w:tcPr>
          <w:p w14:paraId="17E93B81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842" w:type="dxa"/>
            <w:vMerge w:val="restart"/>
          </w:tcPr>
          <w:p w14:paraId="699C729E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14:paraId="31E5FE6D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5F5E6C12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464CB86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9E0BD7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27291603" w14:textId="6A7DA1BD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5EE5AB4E" w14:textId="77777777" w:rsidTr="00B44582">
        <w:trPr>
          <w:trHeight w:val="455"/>
        </w:trPr>
        <w:tc>
          <w:tcPr>
            <w:tcW w:w="565" w:type="dxa"/>
            <w:vMerge/>
          </w:tcPr>
          <w:p w14:paraId="658B6C9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30D2C423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0BB4B4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4C43D775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61AD7639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69D56E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D1CA35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4DB61F90" w14:textId="153695F9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36EA1D43" w14:textId="77777777" w:rsidTr="00B44582">
        <w:trPr>
          <w:trHeight w:val="630"/>
        </w:trPr>
        <w:tc>
          <w:tcPr>
            <w:tcW w:w="565" w:type="dxa"/>
            <w:vMerge/>
          </w:tcPr>
          <w:p w14:paraId="2BE9C0E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419B2C06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8F4B98B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5F7F01C1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2673377C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2D2458E1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672787E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280A8702" w14:textId="0667C4FC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B1636" w:rsidRPr="00FB3683" w14:paraId="408FC9CD" w14:textId="77777777" w:rsidTr="00B44582">
        <w:trPr>
          <w:trHeight w:val="300"/>
        </w:trPr>
        <w:tc>
          <w:tcPr>
            <w:tcW w:w="565" w:type="dxa"/>
            <w:vMerge w:val="restart"/>
          </w:tcPr>
          <w:p w14:paraId="4E715C65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14:paraId="6DF26C59" w14:textId="77777777" w:rsidR="00FB1636" w:rsidRPr="00FB3683" w:rsidRDefault="00FB1636" w:rsidP="00FB1636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842" w:type="dxa"/>
            <w:vMerge w:val="restart"/>
          </w:tcPr>
          <w:p w14:paraId="0833947C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3DD42027" w14:textId="77777777" w:rsidR="00FB1636" w:rsidRPr="00FB3683" w:rsidRDefault="00FB1636" w:rsidP="00FB163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0DE26079" w14:textId="5130C458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8 164,2</w:t>
            </w:r>
          </w:p>
        </w:tc>
        <w:tc>
          <w:tcPr>
            <w:tcW w:w="1984" w:type="dxa"/>
            <w:vAlign w:val="center"/>
          </w:tcPr>
          <w:p w14:paraId="409BAF70" w14:textId="4FA400F6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673,6</w:t>
            </w:r>
          </w:p>
        </w:tc>
        <w:tc>
          <w:tcPr>
            <w:tcW w:w="1985" w:type="dxa"/>
            <w:vAlign w:val="center"/>
          </w:tcPr>
          <w:p w14:paraId="2FA63F58" w14:textId="7AE1091A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6,1</w:t>
            </w:r>
          </w:p>
        </w:tc>
        <w:tc>
          <w:tcPr>
            <w:tcW w:w="1842" w:type="dxa"/>
            <w:vAlign w:val="center"/>
          </w:tcPr>
          <w:p w14:paraId="759A6E8B" w14:textId="45D8A86E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tr w:rsidR="00B44582" w:rsidRPr="00FB3683" w14:paraId="71C1060A" w14:textId="77777777" w:rsidTr="00B44582">
        <w:trPr>
          <w:trHeight w:val="285"/>
        </w:trPr>
        <w:tc>
          <w:tcPr>
            <w:tcW w:w="565" w:type="dxa"/>
            <w:vMerge/>
          </w:tcPr>
          <w:p w14:paraId="673D885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3EA3C39A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B93B08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5BE9079C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15D5C537" w14:textId="73D464C9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4FB84C7" w14:textId="1E94828C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021B02C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5AEE62D" w14:textId="1C47CB33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3FEC42B0" w14:textId="77777777" w:rsidTr="00B44582">
        <w:trPr>
          <w:trHeight w:val="510"/>
        </w:trPr>
        <w:tc>
          <w:tcPr>
            <w:tcW w:w="565" w:type="dxa"/>
            <w:vMerge/>
          </w:tcPr>
          <w:p w14:paraId="1511A89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617D858A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778F36C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661F4C7A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59C5C0C8" w14:textId="6F55E43F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281980B" w14:textId="3B66B046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0B29A3E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3E47F17" w14:textId="6693CD96" w:rsidR="00B44582" w:rsidRPr="00FB3683" w:rsidRDefault="00FB1636" w:rsidP="00FB16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B1636" w:rsidRPr="00FB3683" w14:paraId="5406E6A4" w14:textId="77777777" w:rsidTr="00B44582">
        <w:trPr>
          <w:trHeight w:val="101"/>
        </w:trPr>
        <w:tc>
          <w:tcPr>
            <w:tcW w:w="565" w:type="dxa"/>
            <w:vMerge/>
          </w:tcPr>
          <w:p w14:paraId="65C72FA7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257C1214" w14:textId="77777777" w:rsidR="00FB1636" w:rsidRPr="00FB3683" w:rsidRDefault="00FB1636" w:rsidP="00FB1636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3CE5F23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3F247B56" w14:textId="77777777" w:rsidR="00FB1636" w:rsidRPr="00FB3683" w:rsidRDefault="00FB1636" w:rsidP="00FB163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9" w:type="dxa"/>
            <w:vAlign w:val="center"/>
          </w:tcPr>
          <w:p w14:paraId="759C5FDD" w14:textId="759C4390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8 164,2</w:t>
            </w:r>
          </w:p>
        </w:tc>
        <w:tc>
          <w:tcPr>
            <w:tcW w:w="1984" w:type="dxa"/>
            <w:vAlign w:val="center"/>
          </w:tcPr>
          <w:p w14:paraId="0B16A862" w14:textId="470A2427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673,6</w:t>
            </w:r>
          </w:p>
        </w:tc>
        <w:tc>
          <w:tcPr>
            <w:tcW w:w="1985" w:type="dxa"/>
            <w:vAlign w:val="center"/>
          </w:tcPr>
          <w:p w14:paraId="7F467E41" w14:textId="58521AF0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6,1</w:t>
            </w:r>
          </w:p>
        </w:tc>
        <w:tc>
          <w:tcPr>
            <w:tcW w:w="1842" w:type="dxa"/>
            <w:vAlign w:val="center"/>
          </w:tcPr>
          <w:p w14:paraId="4F8247BC" w14:textId="1946D4E3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tr w:rsidR="00554777" w:rsidRPr="00FB3683" w14:paraId="30A34EFA" w14:textId="77777777" w:rsidTr="00554777">
        <w:trPr>
          <w:trHeight w:val="195"/>
        </w:trPr>
        <w:tc>
          <w:tcPr>
            <w:tcW w:w="15592" w:type="dxa"/>
            <w:gridSpan w:val="8"/>
          </w:tcPr>
          <w:p w14:paraId="27CAF846" w14:textId="77777777" w:rsidR="00554777" w:rsidRPr="00FB3683" w:rsidRDefault="00554777" w:rsidP="00A7645C">
            <w:pPr>
              <w:jc w:val="center"/>
              <w:rPr>
                <w:sz w:val="22"/>
                <w:szCs w:val="22"/>
                <w:highlight w:val="yellow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B44582" w:rsidRPr="00FB3683" w14:paraId="5D706ADC" w14:textId="77777777" w:rsidTr="00B44582">
        <w:trPr>
          <w:trHeight w:val="1495"/>
        </w:trPr>
        <w:tc>
          <w:tcPr>
            <w:tcW w:w="565" w:type="dxa"/>
            <w:vMerge w:val="restart"/>
          </w:tcPr>
          <w:p w14:paraId="0419937B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2.1</w:t>
            </w:r>
          </w:p>
        </w:tc>
        <w:tc>
          <w:tcPr>
            <w:tcW w:w="2552" w:type="dxa"/>
            <w:vMerge w:val="restart"/>
          </w:tcPr>
          <w:p w14:paraId="643B942C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842" w:type="dxa"/>
            <w:vMerge w:val="restart"/>
          </w:tcPr>
          <w:p w14:paraId="5CB0488E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553" w:type="dxa"/>
          </w:tcPr>
          <w:p w14:paraId="71DC50FD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2C1BFF36" w14:textId="3A37556E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91A737D" w14:textId="6A1B0CE5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6CD5715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34F2B0AB" w14:textId="3768C70B" w:rsidR="00B44582" w:rsidRPr="00FB3683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63329027" w14:textId="77777777" w:rsidTr="00B44582">
        <w:trPr>
          <w:trHeight w:val="455"/>
        </w:trPr>
        <w:tc>
          <w:tcPr>
            <w:tcW w:w="565" w:type="dxa"/>
            <w:vMerge/>
          </w:tcPr>
          <w:p w14:paraId="3CC0527D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392953B6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17D3FD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3D06E2F6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4C3DD8A0" w14:textId="73D2927A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7BAC4E95" w14:textId="02BD14DC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C4FAFE1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FEA8663" w14:textId="69FAE87F" w:rsidR="00B44582" w:rsidRPr="00FB3683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5A4BBEEE" w14:textId="77777777" w:rsidTr="00B44582">
        <w:trPr>
          <w:trHeight w:val="523"/>
        </w:trPr>
        <w:tc>
          <w:tcPr>
            <w:tcW w:w="565" w:type="dxa"/>
            <w:vMerge/>
          </w:tcPr>
          <w:p w14:paraId="25D122AD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632C2003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ED4F2C6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3A726E0C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52F48D36" w14:textId="534788F7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0ADA3C11" w14:textId="7DCB446B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13F1DC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F181788" w14:textId="540F270C" w:rsidR="00B44582" w:rsidRPr="00FB3683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514B1AF6" w14:textId="77777777" w:rsidTr="00B44582">
        <w:trPr>
          <w:trHeight w:val="315"/>
        </w:trPr>
        <w:tc>
          <w:tcPr>
            <w:tcW w:w="565" w:type="dxa"/>
            <w:vMerge w:val="restart"/>
          </w:tcPr>
          <w:p w14:paraId="26E89A7C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14:paraId="447B61B6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1842" w:type="dxa"/>
            <w:vMerge w:val="restart"/>
          </w:tcPr>
          <w:p w14:paraId="4C6054B7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269EC2E7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2269" w:type="dxa"/>
            <w:vAlign w:val="center"/>
          </w:tcPr>
          <w:p w14:paraId="33A7EA44" w14:textId="77E67CC6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BD2FE15" w14:textId="669630D5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86A3B20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1219B2F" w14:textId="6164C3CD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31E7ECC5" w14:textId="77777777" w:rsidTr="00B44582">
        <w:trPr>
          <w:trHeight w:val="499"/>
        </w:trPr>
        <w:tc>
          <w:tcPr>
            <w:tcW w:w="565" w:type="dxa"/>
            <w:vMerge/>
          </w:tcPr>
          <w:p w14:paraId="495634B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0B325403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14:paraId="24CDBBA7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03A4B0DE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2269" w:type="dxa"/>
            <w:vAlign w:val="center"/>
          </w:tcPr>
          <w:p w14:paraId="6021D4CB" w14:textId="05443D6F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0CED46AB" w14:textId="06B0F4A3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5BCB636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264EA3A0" w14:textId="69CB3F3D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750B21BE" w14:textId="77777777" w:rsidTr="00B44582">
        <w:trPr>
          <w:trHeight w:val="592"/>
        </w:trPr>
        <w:tc>
          <w:tcPr>
            <w:tcW w:w="565" w:type="dxa"/>
            <w:vMerge/>
          </w:tcPr>
          <w:p w14:paraId="29730B86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3D8DD1DF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14:paraId="04B928B7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4E5B99A5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69" w:type="dxa"/>
            <w:vAlign w:val="center"/>
          </w:tcPr>
          <w:p w14:paraId="2B222C61" w14:textId="13F78BF7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90D4C1F" w14:textId="4D5604F0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E2E14A8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0C873B2" w14:textId="71698269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10A236C8" w14:textId="77777777" w:rsidTr="00B44582">
        <w:trPr>
          <w:trHeight w:val="325"/>
        </w:trPr>
        <w:tc>
          <w:tcPr>
            <w:tcW w:w="565" w:type="dxa"/>
            <w:vMerge/>
          </w:tcPr>
          <w:p w14:paraId="471A6B10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</w:tcPr>
          <w:p w14:paraId="5B8A1429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</w:tcPr>
          <w:p w14:paraId="5B34507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553" w:type="dxa"/>
          </w:tcPr>
          <w:p w14:paraId="00FF004E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9" w:type="dxa"/>
            <w:vAlign w:val="center"/>
          </w:tcPr>
          <w:p w14:paraId="51BB7079" w14:textId="6B8B40B8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ED6BE62" w14:textId="49E183D4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F526E2C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29EC29E7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  <w:p w14:paraId="69BCF224" w14:textId="29F15239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FB1636" w:rsidRPr="00FB3683" w14:paraId="0A4F0077" w14:textId="77777777" w:rsidTr="00B44582">
        <w:tc>
          <w:tcPr>
            <w:tcW w:w="4959" w:type="dxa"/>
            <w:gridSpan w:val="3"/>
          </w:tcPr>
          <w:p w14:paraId="3A1C591E" w14:textId="77777777" w:rsidR="00FB1636" w:rsidRPr="00FB3683" w:rsidRDefault="00FB1636" w:rsidP="00FB1636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553" w:type="dxa"/>
          </w:tcPr>
          <w:p w14:paraId="6C93B228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14:paraId="792695B3" w14:textId="60E2BC2D" w:rsidR="00FB1636" w:rsidRPr="00FB1636" w:rsidRDefault="00FB1636" w:rsidP="00FB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8 164,2</w:t>
            </w:r>
          </w:p>
        </w:tc>
        <w:tc>
          <w:tcPr>
            <w:tcW w:w="1984" w:type="dxa"/>
            <w:vAlign w:val="center"/>
          </w:tcPr>
          <w:p w14:paraId="5849E6E4" w14:textId="192002BC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673,6</w:t>
            </w:r>
          </w:p>
        </w:tc>
        <w:tc>
          <w:tcPr>
            <w:tcW w:w="1985" w:type="dxa"/>
            <w:vAlign w:val="center"/>
          </w:tcPr>
          <w:p w14:paraId="262BA434" w14:textId="6681F287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6,1</w:t>
            </w:r>
          </w:p>
        </w:tc>
        <w:tc>
          <w:tcPr>
            <w:tcW w:w="1842" w:type="dxa"/>
            <w:vAlign w:val="center"/>
          </w:tcPr>
          <w:p w14:paraId="0A44BE8E" w14:textId="5AE15E7E" w:rsidR="00FB1636" w:rsidRPr="00FB1636" w:rsidRDefault="00FB1636" w:rsidP="00FB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</w:tbl>
    <w:p w14:paraId="13D19586" w14:textId="77777777" w:rsidR="00D3654D" w:rsidRDefault="00D3654D" w:rsidP="00D3654D">
      <w:pPr>
        <w:rPr>
          <w:sz w:val="28"/>
          <w:szCs w:val="28"/>
          <w:lang w:eastAsia="ar-SA"/>
        </w:rPr>
        <w:sectPr w:rsidR="00D3654D" w:rsidSect="00554777">
          <w:pgSz w:w="16838" w:h="11906" w:orient="landscape"/>
          <w:pgMar w:top="851" w:right="993" w:bottom="568" w:left="536" w:header="709" w:footer="709" w:gutter="0"/>
          <w:cols w:space="720"/>
        </w:sectPr>
      </w:pPr>
    </w:p>
    <w:p w14:paraId="6A61E34F" w14:textId="77777777" w:rsidR="00214C1F" w:rsidRPr="0041395B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lastRenderedPageBreak/>
        <w:t xml:space="preserve">Приложение № 1 </w:t>
      </w:r>
    </w:p>
    <w:p w14:paraId="485A3F4A" w14:textId="77777777" w:rsidR="00214C1F" w:rsidRPr="0041395B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14:paraId="493AE1CF" w14:textId="77777777" w:rsidR="00214C1F" w:rsidRPr="0041395B" w:rsidRDefault="00214C1F" w:rsidP="00214C1F">
      <w:pPr>
        <w:spacing w:after="200"/>
        <w:jc w:val="center"/>
        <w:rPr>
          <w:sz w:val="22"/>
          <w:szCs w:val="22"/>
        </w:rPr>
      </w:pPr>
    </w:p>
    <w:p w14:paraId="72F59990" w14:textId="77777777" w:rsidR="00214C1F" w:rsidRPr="0041395B" w:rsidRDefault="00214C1F" w:rsidP="00214C1F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ЦЕЛЕВЫЕ ПОКАЗАТЕЛИ</w:t>
      </w:r>
    </w:p>
    <w:p w14:paraId="53112192" w14:textId="77777777" w:rsidR="00214C1F" w:rsidRPr="0041395B" w:rsidRDefault="00214C1F" w:rsidP="00214C1F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6"/>
        <w:gridCol w:w="1276"/>
        <w:gridCol w:w="1417"/>
        <w:gridCol w:w="1560"/>
        <w:gridCol w:w="1701"/>
        <w:gridCol w:w="1701"/>
        <w:gridCol w:w="1984"/>
      </w:tblGrid>
      <w:tr w:rsidR="00214C1F" w:rsidRPr="0041395B" w14:paraId="42C25769" w14:textId="77777777" w:rsidTr="00D92B88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C68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A0FA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  <w:p w14:paraId="566B5F93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28D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777F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Базовые значения показателей по года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8BF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1395B" w:rsidRPr="0041395B" w14:paraId="2C40A8FD" w14:textId="77777777" w:rsidTr="00D92B88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30AF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5BD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72C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FB7" w14:textId="51A8C8BC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5E76" w14:textId="5329C703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ED3" w14:textId="04C49B74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E74" w14:textId="058C710F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0E9" w14:textId="6E60FF24" w:rsidR="0041395B" w:rsidRPr="0041395B" w:rsidRDefault="0041395B" w:rsidP="0041395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1395B" w:rsidRPr="0041395B" w14:paraId="5B8D1208" w14:textId="77777777" w:rsidTr="00D92B88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AA2F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75D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FE7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F1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F64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C61B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4D1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769" w14:textId="00621E74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8</w:t>
            </w:r>
          </w:p>
        </w:tc>
      </w:tr>
      <w:tr w:rsidR="00214C1F" w:rsidRPr="0041395B" w14:paraId="7CFEB933" w14:textId="77777777" w:rsidTr="0041395B">
        <w:trPr>
          <w:trHeight w:val="502"/>
        </w:trPr>
        <w:tc>
          <w:tcPr>
            <w:tcW w:w="149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368" w14:textId="77777777" w:rsidR="00214C1F" w:rsidRPr="0041395B" w:rsidRDefault="00214C1F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41395B" w:rsidRPr="0041395B" w14:paraId="7F2724F6" w14:textId="77777777" w:rsidTr="00D92B88">
        <w:trPr>
          <w:trHeight w:val="10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35C" w14:textId="77777777" w:rsidR="0041395B" w:rsidRPr="0041395B" w:rsidRDefault="0041395B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57C0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6BC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6CC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B6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2D1" w14:textId="7F3F74CD" w:rsidR="0041395B" w:rsidRPr="0041395B" w:rsidRDefault="00E502D7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431" w14:textId="0A3D931A" w:rsidR="0041395B" w:rsidRPr="0041395B" w:rsidRDefault="00E502D7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42C" w14:textId="17462477" w:rsidR="0041395B" w:rsidRPr="0041395B" w:rsidRDefault="00E502D7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</w:tr>
      <w:tr w:rsidR="0041395B" w:rsidRPr="0041395B" w14:paraId="599C2803" w14:textId="77777777" w:rsidTr="00D92B88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E6D" w14:textId="77777777" w:rsidR="0041395B" w:rsidRPr="0041395B" w:rsidRDefault="0041395B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537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2F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4D4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F99" w14:textId="6843E8F2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  <w:r w:rsidR="00E502D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E77" w14:textId="0B46102D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  <w:r w:rsidR="00E502D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BEC" w14:textId="5D3062E7" w:rsidR="0041395B" w:rsidRPr="0041395B" w:rsidRDefault="00E502D7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2CC" w14:textId="35FF2BBA" w:rsidR="0041395B" w:rsidRPr="0041395B" w:rsidRDefault="00E502D7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41395B" w:rsidRPr="0041395B" w14:paraId="23AAE376" w14:textId="77777777" w:rsidTr="00D92B88">
        <w:trPr>
          <w:trHeight w:val="8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501" w14:textId="77777777" w:rsidR="0041395B" w:rsidRPr="0041395B" w:rsidRDefault="0041395B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000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DBA2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473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E5F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2040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3A4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95D" w14:textId="2AD7A6EF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</w:tr>
      <w:tr w:rsidR="0041395B" w:rsidRPr="0041395B" w14:paraId="46459C34" w14:textId="77777777" w:rsidTr="00D92B88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510" w14:textId="77777777" w:rsidR="0041395B" w:rsidRPr="0041395B" w:rsidRDefault="0041395B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6CB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683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E13" w14:textId="5D2A69CB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EDB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AFD" w14:textId="0D32458D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C8B" w14:textId="5A005C46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</w:tr>
    </w:tbl>
    <w:p w14:paraId="77864C88" w14:textId="77777777" w:rsidR="008F5657" w:rsidRDefault="008F5657" w:rsidP="003050B8">
      <w:pPr>
        <w:widowControl w:val="0"/>
        <w:autoSpaceDE w:val="0"/>
        <w:autoSpaceDN w:val="0"/>
        <w:adjustRightInd w:val="0"/>
        <w:ind w:left="7938"/>
        <w:jc w:val="both"/>
      </w:pPr>
    </w:p>
    <w:p w14:paraId="7632EED8" w14:textId="77777777" w:rsidR="00214C1F" w:rsidRDefault="00214C1F" w:rsidP="003050B8">
      <w:pPr>
        <w:widowControl w:val="0"/>
        <w:autoSpaceDE w:val="0"/>
        <w:autoSpaceDN w:val="0"/>
        <w:adjustRightInd w:val="0"/>
        <w:ind w:left="7938"/>
        <w:jc w:val="both"/>
      </w:pPr>
    </w:p>
    <w:p w14:paraId="1B01D4F9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14:paraId="30541BB7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14:paraId="20986DAA" w14:textId="77777777" w:rsidR="00214C1F" w:rsidRPr="0041395B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lastRenderedPageBreak/>
        <w:t xml:space="preserve">«Приложение № 2 </w:t>
      </w:r>
    </w:p>
    <w:p w14:paraId="12B3D0CD" w14:textId="77777777" w:rsidR="00214C1F" w:rsidRPr="0041395B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14:paraId="175E0B3D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14:paraId="2B0B275D" w14:textId="77777777" w:rsidR="00554777" w:rsidRDefault="00554777" w:rsidP="00554777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План 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 на 2023 – 2026</w:t>
      </w:r>
    </w:p>
    <w:p w14:paraId="188A6393" w14:textId="77777777" w:rsidR="00A7645C" w:rsidRPr="0041395B" w:rsidRDefault="00A7645C" w:rsidP="00554777">
      <w:pPr>
        <w:jc w:val="center"/>
        <w:rPr>
          <w:sz w:val="22"/>
          <w:szCs w:val="22"/>
        </w:rPr>
      </w:pPr>
    </w:p>
    <w:tbl>
      <w:tblPr>
        <w:tblStyle w:val="a4"/>
        <w:tblW w:w="15737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2381"/>
        <w:gridCol w:w="2072"/>
        <w:gridCol w:w="2322"/>
        <w:gridCol w:w="1425"/>
        <w:gridCol w:w="1276"/>
        <w:gridCol w:w="1134"/>
        <w:gridCol w:w="1129"/>
        <w:gridCol w:w="1139"/>
        <w:gridCol w:w="1149"/>
        <w:gridCol w:w="1119"/>
      </w:tblGrid>
      <w:tr w:rsidR="00554777" w:rsidRPr="0041395B" w14:paraId="5C729363" w14:textId="77777777" w:rsidTr="00C31796">
        <w:trPr>
          <w:trHeight w:val="675"/>
          <w:jc w:val="center"/>
        </w:trPr>
        <w:tc>
          <w:tcPr>
            <w:tcW w:w="591" w:type="dxa"/>
            <w:vMerge w:val="restart"/>
            <w:vAlign w:val="center"/>
          </w:tcPr>
          <w:p w14:paraId="65F1E8B5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81" w:type="dxa"/>
            <w:vMerge w:val="restart"/>
            <w:vAlign w:val="center"/>
          </w:tcPr>
          <w:p w14:paraId="0C79645D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72" w:type="dxa"/>
            <w:vMerge w:val="restart"/>
            <w:vAlign w:val="center"/>
          </w:tcPr>
          <w:p w14:paraId="280BF9E3" w14:textId="49329E38" w:rsidR="00554777" w:rsidRPr="0041395B" w:rsidRDefault="00286664" w:rsidP="00A7645C">
            <w:pPr>
              <w:jc w:val="both"/>
              <w:rPr>
                <w:sz w:val="22"/>
                <w:szCs w:val="22"/>
              </w:rPr>
            </w:pPr>
            <w:r w:rsidRPr="00FC73A8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2322" w:type="dxa"/>
            <w:vMerge w:val="restart"/>
            <w:vAlign w:val="center"/>
          </w:tcPr>
          <w:p w14:paraId="6E7E327C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Источники финансового обеспечения (расшифровать)</w:t>
            </w:r>
          </w:p>
        </w:tc>
        <w:tc>
          <w:tcPr>
            <w:tcW w:w="4964" w:type="dxa"/>
            <w:gridSpan w:val="4"/>
            <w:vAlign w:val="center"/>
          </w:tcPr>
          <w:p w14:paraId="7A63A1A6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7" w:type="dxa"/>
            <w:gridSpan w:val="3"/>
            <w:vAlign w:val="center"/>
          </w:tcPr>
          <w:p w14:paraId="5B3D5F01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1395B" w:rsidRPr="0041395B" w14:paraId="3F346134" w14:textId="77777777" w:rsidTr="00C31796">
        <w:trPr>
          <w:trHeight w:val="295"/>
          <w:jc w:val="center"/>
        </w:trPr>
        <w:tc>
          <w:tcPr>
            <w:tcW w:w="591" w:type="dxa"/>
            <w:vMerge/>
            <w:vAlign w:val="center"/>
          </w:tcPr>
          <w:p w14:paraId="328D17A1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</w:tcPr>
          <w:p w14:paraId="69D04D15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  <w:vAlign w:val="center"/>
          </w:tcPr>
          <w:p w14:paraId="772A1769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vAlign w:val="center"/>
          </w:tcPr>
          <w:p w14:paraId="24D10FDB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35A1004" w14:textId="77777777" w:rsidR="0041395B" w:rsidRPr="0041395B" w:rsidRDefault="0041395B" w:rsidP="00A7645C">
            <w:pPr>
              <w:snapToGrid w:val="0"/>
              <w:ind w:right="-138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125198F" w14:textId="7D6A1A72" w:rsidR="0041395B" w:rsidRPr="0041395B" w:rsidRDefault="0041395B" w:rsidP="00D92B88">
            <w:pPr>
              <w:snapToGrid w:val="0"/>
              <w:ind w:left="-106" w:firstLine="106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7524DF3" w14:textId="1FA50AAA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29" w:type="dxa"/>
            <w:vAlign w:val="center"/>
          </w:tcPr>
          <w:p w14:paraId="3640A320" w14:textId="0F7BF48E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9" w:type="dxa"/>
            <w:vAlign w:val="center"/>
          </w:tcPr>
          <w:p w14:paraId="68BED365" w14:textId="3AFE5606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49" w:type="dxa"/>
            <w:vAlign w:val="center"/>
          </w:tcPr>
          <w:p w14:paraId="7BC0C28C" w14:textId="37941BD4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14:paraId="39279964" w14:textId="2BE7CF00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1395B" w:rsidRPr="0041395B" w14:paraId="34B20C2B" w14:textId="77777777" w:rsidTr="00C31796">
        <w:trPr>
          <w:trHeight w:val="335"/>
          <w:jc w:val="center"/>
        </w:trPr>
        <w:tc>
          <w:tcPr>
            <w:tcW w:w="591" w:type="dxa"/>
            <w:vAlign w:val="center"/>
          </w:tcPr>
          <w:p w14:paraId="5781D37E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2A9B6D2E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vAlign w:val="center"/>
          </w:tcPr>
          <w:p w14:paraId="27B84079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vAlign w:val="center"/>
          </w:tcPr>
          <w:p w14:paraId="628E35BA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vAlign w:val="center"/>
          </w:tcPr>
          <w:p w14:paraId="04AFFD43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E939AE6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FAA6629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vAlign w:val="center"/>
          </w:tcPr>
          <w:p w14:paraId="1742D551" w14:textId="3AE6318E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vAlign w:val="center"/>
          </w:tcPr>
          <w:p w14:paraId="79FE3C8B" w14:textId="638F0E1F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9" w:type="dxa"/>
            <w:vAlign w:val="center"/>
          </w:tcPr>
          <w:p w14:paraId="2965A293" w14:textId="44AE6F74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7B137B0" w14:textId="627E5FB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54777" w:rsidRPr="0041395B" w14:paraId="111BB762" w14:textId="77777777" w:rsidTr="00E502D7">
        <w:trPr>
          <w:trHeight w:val="335"/>
          <w:jc w:val="center"/>
        </w:trPr>
        <w:tc>
          <w:tcPr>
            <w:tcW w:w="15737" w:type="dxa"/>
            <w:gridSpan w:val="11"/>
            <w:vAlign w:val="center"/>
          </w:tcPr>
          <w:p w14:paraId="2D898E10" w14:textId="1B33B826" w:rsidR="00554777" w:rsidRPr="0041395B" w:rsidRDefault="00286664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C31796" w:rsidRPr="0041395B" w14:paraId="6C176EF1" w14:textId="77777777" w:rsidTr="00C31796">
        <w:trPr>
          <w:trHeight w:val="1560"/>
          <w:jc w:val="center"/>
        </w:trPr>
        <w:tc>
          <w:tcPr>
            <w:tcW w:w="591" w:type="dxa"/>
            <w:vMerge w:val="restart"/>
          </w:tcPr>
          <w:p w14:paraId="6C366E3F" w14:textId="77777777" w:rsidR="00C31796" w:rsidRPr="0041395B" w:rsidRDefault="00C31796" w:rsidP="00C31796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.1</w:t>
            </w:r>
          </w:p>
        </w:tc>
        <w:tc>
          <w:tcPr>
            <w:tcW w:w="2381" w:type="dxa"/>
            <w:vMerge w:val="restart"/>
          </w:tcPr>
          <w:p w14:paraId="7F3069A2" w14:textId="77777777" w:rsidR="00C31796" w:rsidRPr="0041395B" w:rsidRDefault="00C31796" w:rsidP="00C3179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072" w:type="dxa"/>
            <w:vMerge w:val="restart"/>
            <w:vAlign w:val="center"/>
          </w:tcPr>
          <w:p w14:paraId="7F516AB4" w14:textId="58244C6D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Align w:val="center"/>
          </w:tcPr>
          <w:p w14:paraId="71776928" w14:textId="1CDA082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vAlign w:val="center"/>
          </w:tcPr>
          <w:p w14:paraId="0D0A27C8" w14:textId="4BDDE8ED" w:rsidR="00C31796" w:rsidRPr="00C31796" w:rsidRDefault="00C31796" w:rsidP="00C31796">
            <w:pPr>
              <w:jc w:val="center"/>
              <w:rPr>
                <w:sz w:val="22"/>
                <w:szCs w:val="22"/>
              </w:rPr>
            </w:pPr>
            <w:r w:rsidRPr="00C31796">
              <w:rPr>
                <w:sz w:val="22"/>
                <w:szCs w:val="22"/>
              </w:rPr>
              <w:t>8 164,2</w:t>
            </w:r>
          </w:p>
        </w:tc>
        <w:tc>
          <w:tcPr>
            <w:tcW w:w="1276" w:type="dxa"/>
            <w:vAlign w:val="center"/>
          </w:tcPr>
          <w:p w14:paraId="59A4EE0F" w14:textId="1B3D984D" w:rsidR="00C31796" w:rsidRPr="00C31796" w:rsidRDefault="00C31796" w:rsidP="00C31796">
            <w:pPr>
              <w:jc w:val="center"/>
              <w:rPr>
                <w:sz w:val="22"/>
                <w:szCs w:val="22"/>
              </w:rPr>
            </w:pPr>
            <w:r w:rsidRPr="00C31796">
              <w:rPr>
                <w:sz w:val="22"/>
                <w:szCs w:val="22"/>
              </w:rPr>
              <w:t>2 673,6</w:t>
            </w:r>
          </w:p>
        </w:tc>
        <w:tc>
          <w:tcPr>
            <w:tcW w:w="1134" w:type="dxa"/>
            <w:vAlign w:val="center"/>
          </w:tcPr>
          <w:p w14:paraId="274D9D74" w14:textId="25089166" w:rsidR="00C31796" w:rsidRPr="00C31796" w:rsidRDefault="00C31796" w:rsidP="00C31796">
            <w:pPr>
              <w:jc w:val="center"/>
              <w:rPr>
                <w:sz w:val="22"/>
                <w:szCs w:val="22"/>
              </w:rPr>
            </w:pPr>
            <w:r w:rsidRPr="00C31796">
              <w:rPr>
                <w:sz w:val="22"/>
                <w:szCs w:val="22"/>
              </w:rPr>
              <w:t>2 746,1</w:t>
            </w:r>
          </w:p>
        </w:tc>
        <w:tc>
          <w:tcPr>
            <w:tcW w:w="1129" w:type="dxa"/>
            <w:vAlign w:val="center"/>
          </w:tcPr>
          <w:p w14:paraId="38B5DD50" w14:textId="54BEBE36" w:rsidR="00C31796" w:rsidRPr="00C31796" w:rsidRDefault="00C31796" w:rsidP="00C31796">
            <w:pPr>
              <w:jc w:val="center"/>
              <w:rPr>
                <w:sz w:val="22"/>
                <w:szCs w:val="22"/>
              </w:rPr>
            </w:pPr>
            <w:r w:rsidRPr="00C31796">
              <w:rPr>
                <w:sz w:val="22"/>
                <w:szCs w:val="22"/>
              </w:rPr>
              <w:t>2 744,5</w:t>
            </w:r>
          </w:p>
        </w:tc>
        <w:tc>
          <w:tcPr>
            <w:tcW w:w="1139" w:type="dxa"/>
            <w:vMerge w:val="restart"/>
            <w:vAlign w:val="center"/>
          </w:tcPr>
          <w:p w14:paraId="33F80E5F" w14:textId="2CAE314D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41395B"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  <w:vMerge w:val="restart"/>
            <w:vAlign w:val="center"/>
          </w:tcPr>
          <w:p w14:paraId="4E4C10DA" w14:textId="31A623C6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1395B">
              <w:rPr>
                <w:sz w:val="22"/>
                <w:szCs w:val="22"/>
              </w:rPr>
              <w:t>,0</w:t>
            </w:r>
          </w:p>
        </w:tc>
        <w:tc>
          <w:tcPr>
            <w:tcW w:w="1119" w:type="dxa"/>
            <w:vMerge w:val="restart"/>
            <w:vAlign w:val="center"/>
          </w:tcPr>
          <w:p w14:paraId="4E9603AA" w14:textId="4DB743BD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41395B">
              <w:rPr>
                <w:sz w:val="22"/>
                <w:szCs w:val="22"/>
              </w:rPr>
              <w:t>,0</w:t>
            </w:r>
          </w:p>
        </w:tc>
      </w:tr>
      <w:tr w:rsidR="00C31796" w:rsidRPr="0041395B" w14:paraId="57F639CA" w14:textId="77777777" w:rsidTr="00C31796">
        <w:trPr>
          <w:trHeight w:val="1005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EBDDEC1" w14:textId="77777777" w:rsidR="00C31796" w:rsidRPr="0041395B" w:rsidRDefault="00C31796" w:rsidP="00495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14:paraId="451754B9" w14:textId="77777777" w:rsidR="00C31796" w:rsidRPr="0041395B" w:rsidRDefault="00C31796" w:rsidP="0049500C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vAlign w:val="center"/>
          </w:tcPr>
          <w:p w14:paraId="2B1A2968" w14:textId="77777777" w:rsidR="00C31796" w:rsidRPr="00FB3683" w:rsidRDefault="00C31796" w:rsidP="0049500C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Merge w:val="restart"/>
            <w:vAlign w:val="center"/>
          </w:tcPr>
          <w:p w14:paraId="25B33959" w14:textId="777C46ED" w:rsidR="00C31796" w:rsidRPr="0041395B" w:rsidRDefault="00C31796" w:rsidP="0049500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vMerge w:val="restart"/>
            <w:vAlign w:val="center"/>
          </w:tcPr>
          <w:p w14:paraId="67ABD882" w14:textId="3493F463" w:rsidR="00C31796" w:rsidRPr="0041395B" w:rsidRDefault="00C31796" w:rsidP="00E50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69DD083" w14:textId="2B133A7B" w:rsidR="00C31796" w:rsidRPr="0041395B" w:rsidRDefault="00C31796" w:rsidP="00E50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2F5510E6" w14:textId="1BB74339" w:rsidR="00C31796" w:rsidRPr="0041395B" w:rsidRDefault="00C31796" w:rsidP="00E50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vMerge w:val="restart"/>
            <w:vAlign w:val="center"/>
          </w:tcPr>
          <w:p w14:paraId="6D762331" w14:textId="609AA092" w:rsidR="00C31796" w:rsidRPr="0041395B" w:rsidRDefault="00C31796" w:rsidP="00E50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830EE42" w14:textId="77777777" w:rsidR="00C31796" w:rsidRPr="0041395B" w:rsidRDefault="00C31796" w:rsidP="0049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383143B4" w14:textId="77777777" w:rsidR="00C31796" w:rsidRPr="0041395B" w:rsidRDefault="00C31796" w:rsidP="0049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54FF0F2E" w14:textId="77777777" w:rsidR="00C31796" w:rsidRPr="0041395B" w:rsidRDefault="00C31796" w:rsidP="0049500C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169B5C92" w14:textId="77777777" w:rsidTr="00C31796">
        <w:trPr>
          <w:trHeight w:val="1155"/>
          <w:jc w:val="center"/>
        </w:trPr>
        <w:tc>
          <w:tcPr>
            <w:tcW w:w="591" w:type="dxa"/>
            <w:vMerge w:val="restart"/>
          </w:tcPr>
          <w:p w14:paraId="146F6E11" w14:textId="3FEE16CE" w:rsidR="00C31796" w:rsidRPr="0041395B" w:rsidRDefault="00C31796" w:rsidP="00C3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381" w:type="dxa"/>
            <w:vMerge w:val="restart"/>
          </w:tcPr>
          <w:p w14:paraId="11DE2CF7" w14:textId="5114C1D1" w:rsidR="00C31796" w:rsidRPr="0041395B" w:rsidRDefault="00C31796" w:rsidP="00C3179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2072" w:type="dxa"/>
            <w:vMerge w:val="restart"/>
            <w:vAlign w:val="center"/>
          </w:tcPr>
          <w:p w14:paraId="136FA858" w14:textId="0394D329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3D99FCAE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14:paraId="577F6857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DD2B63C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7A5F377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479E3A4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731EC206" w14:textId="3931B55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  <w:vMerge w:val="restart"/>
            <w:vAlign w:val="center"/>
          </w:tcPr>
          <w:p w14:paraId="7E0649E6" w14:textId="43070E3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19" w:type="dxa"/>
            <w:vMerge w:val="restart"/>
            <w:vAlign w:val="center"/>
          </w:tcPr>
          <w:p w14:paraId="524E0825" w14:textId="00BA5B7C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31796" w:rsidRPr="0041395B" w14:paraId="656D696A" w14:textId="77777777" w:rsidTr="00C31796">
        <w:trPr>
          <w:trHeight w:val="1365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68598E9" w14:textId="77777777" w:rsidR="00C31796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14:paraId="6E47E447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vAlign w:val="center"/>
          </w:tcPr>
          <w:p w14:paraId="570D7C7D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6DBBA0" w14:textId="755ECED9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BC3B865" w14:textId="270EEA1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8601A4" w14:textId="02374129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F9A94D" w14:textId="1CCB7C5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0B5B5" w14:textId="456DE329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38A7A637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12A04E12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2ADFC3F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17B4673B" w14:textId="77777777" w:rsidTr="00C31796">
        <w:trPr>
          <w:trHeight w:val="760"/>
          <w:jc w:val="center"/>
        </w:trPr>
        <w:tc>
          <w:tcPr>
            <w:tcW w:w="591" w:type="dxa"/>
            <w:vMerge w:val="restart"/>
          </w:tcPr>
          <w:p w14:paraId="2A4FE48D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14:paraId="55FFB2F6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395B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2072" w:type="dxa"/>
            <w:vMerge w:val="restart"/>
            <w:vAlign w:val="center"/>
          </w:tcPr>
          <w:p w14:paraId="4D817AFB" w14:textId="482C5905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B57D36F" w14:textId="73784644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3574ADF" w14:textId="7861B07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E04F75" w14:textId="04F7CAF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5544DA" w14:textId="31322B31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E716584" w14:textId="186B5A8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0F5070C4" w14:textId="6DCAC2C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1C02D3C4" w14:textId="169E2A3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3A422C90" w14:textId="4CC6AAE4" w:rsidR="00C31796" w:rsidRPr="0041395B" w:rsidRDefault="00C31796" w:rsidP="00C3179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</w:tr>
      <w:tr w:rsidR="00C31796" w:rsidRPr="0041395B" w14:paraId="02FD0809" w14:textId="77777777" w:rsidTr="00C31796">
        <w:trPr>
          <w:trHeight w:val="1035"/>
          <w:jc w:val="center"/>
        </w:trPr>
        <w:tc>
          <w:tcPr>
            <w:tcW w:w="591" w:type="dxa"/>
            <w:vMerge/>
          </w:tcPr>
          <w:p w14:paraId="7F99E2C2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14:paraId="4D9D2958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vAlign w:val="center"/>
          </w:tcPr>
          <w:p w14:paraId="2147F6C1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0D1FF29" w14:textId="2DD1EFA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336B8CF" w14:textId="56BC3CB8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5CD324" w14:textId="196CFB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1CBBF6" w14:textId="6CAFB8E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638277" w14:textId="624BFE65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vAlign w:val="center"/>
          </w:tcPr>
          <w:p w14:paraId="3690EE9D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711EDFA3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487671EA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</w:tr>
      <w:tr w:rsidR="00C31796" w:rsidRPr="0041395B" w14:paraId="6577A38D" w14:textId="77777777" w:rsidTr="00C31796">
        <w:trPr>
          <w:trHeight w:val="705"/>
          <w:jc w:val="center"/>
        </w:trPr>
        <w:tc>
          <w:tcPr>
            <w:tcW w:w="591" w:type="dxa"/>
            <w:vMerge/>
          </w:tcPr>
          <w:p w14:paraId="6E83FB25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14:paraId="5846B373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vAlign w:val="center"/>
          </w:tcPr>
          <w:p w14:paraId="2B5F2A1B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CDF13CA" w14:textId="0BA948F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15071F40" w14:textId="0E72373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469F42" w14:textId="4EBBE5D5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588BFB" w14:textId="2C54BE3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4FEF054" w14:textId="4A13526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vAlign w:val="center"/>
          </w:tcPr>
          <w:p w14:paraId="03569FA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2D38B5E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3A6EA4E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</w:tr>
      <w:tr w:rsidR="00C31796" w:rsidRPr="0041395B" w14:paraId="44902616" w14:textId="77777777" w:rsidTr="00286664">
        <w:trPr>
          <w:trHeight w:val="710"/>
          <w:jc w:val="center"/>
        </w:trPr>
        <w:tc>
          <w:tcPr>
            <w:tcW w:w="15737" w:type="dxa"/>
            <w:gridSpan w:val="11"/>
          </w:tcPr>
          <w:p w14:paraId="6A7278C6" w14:textId="19C61FCA" w:rsidR="00C31796" w:rsidRDefault="00C31796" w:rsidP="00C31796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C31796" w:rsidRPr="0041395B" w14:paraId="42E09AB3" w14:textId="77777777" w:rsidTr="00C31796">
        <w:trPr>
          <w:trHeight w:val="720"/>
          <w:jc w:val="center"/>
        </w:trPr>
        <w:tc>
          <w:tcPr>
            <w:tcW w:w="591" w:type="dxa"/>
            <w:vMerge w:val="restart"/>
          </w:tcPr>
          <w:p w14:paraId="504855D9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.1</w:t>
            </w:r>
          </w:p>
        </w:tc>
        <w:tc>
          <w:tcPr>
            <w:tcW w:w="2381" w:type="dxa"/>
            <w:vMerge w:val="restart"/>
          </w:tcPr>
          <w:p w14:paraId="02124778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395B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2072" w:type="dxa"/>
            <w:vMerge w:val="restart"/>
            <w:vAlign w:val="center"/>
          </w:tcPr>
          <w:p w14:paraId="124C6DB6" w14:textId="70A9BBE1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Align w:val="center"/>
          </w:tcPr>
          <w:p w14:paraId="19198B8E" w14:textId="55A68EAB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vAlign w:val="center"/>
          </w:tcPr>
          <w:p w14:paraId="040B860E" w14:textId="1435EC78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2274CB" w14:textId="1DE2788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761F1" w14:textId="654186E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A5600CC" w14:textId="416BF2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506986D9" w14:textId="401363CE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vMerge w:val="restart"/>
            <w:vAlign w:val="center"/>
          </w:tcPr>
          <w:p w14:paraId="7B670CAB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Merge w:val="restart"/>
            <w:vAlign w:val="center"/>
          </w:tcPr>
          <w:p w14:paraId="1E6C7C13" w14:textId="731B77DB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</w:tr>
      <w:tr w:rsidR="00C31796" w:rsidRPr="0041395B" w14:paraId="55175E7B" w14:textId="77777777" w:rsidTr="00C31796">
        <w:trPr>
          <w:trHeight w:val="915"/>
          <w:jc w:val="center"/>
        </w:trPr>
        <w:tc>
          <w:tcPr>
            <w:tcW w:w="591" w:type="dxa"/>
            <w:vMerge/>
          </w:tcPr>
          <w:p w14:paraId="542740F1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14:paraId="00F33D3D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vAlign w:val="center"/>
          </w:tcPr>
          <w:p w14:paraId="0E80FEEA" w14:textId="77777777" w:rsidR="00C31796" w:rsidRPr="00FB3683" w:rsidRDefault="00C31796" w:rsidP="00C31796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05C021DE" w14:textId="4C0D7A87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vAlign w:val="center"/>
          </w:tcPr>
          <w:p w14:paraId="36DFEBD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689E4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8C8D8B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121EC41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41569CB3" w14:textId="77777777" w:rsidR="00C31796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32C644C9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B49B0FA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2B9C8B0C" w14:textId="77777777" w:rsidTr="00C31796">
        <w:trPr>
          <w:trHeight w:val="870"/>
          <w:jc w:val="center"/>
        </w:trPr>
        <w:tc>
          <w:tcPr>
            <w:tcW w:w="591" w:type="dxa"/>
            <w:vMerge/>
          </w:tcPr>
          <w:p w14:paraId="736C971B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14:paraId="27EDE896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vAlign w:val="center"/>
          </w:tcPr>
          <w:p w14:paraId="6D008D0B" w14:textId="77777777" w:rsidR="00C31796" w:rsidRPr="00FB3683" w:rsidRDefault="00C31796" w:rsidP="00C31796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492FD4EF" w14:textId="13846183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vAlign w:val="center"/>
          </w:tcPr>
          <w:p w14:paraId="4B08AB11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9787A4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B579A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659C6B30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3CC8EBC7" w14:textId="77777777" w:rsidR="00C31796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0309F4E2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30042F6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4C073D7B" w14:textId="77777777" w:rsidTr="00C31796">
        <w:trPr>
          <w:trHeight w:val="549"/>
          <w:jc w:val="center"/>
        </w:trPr>
        <w:tc>
          <w:tcPr>
            <w:tcW w:w="5044" w:type="dxa"/>
            <w:gridSpan w:val="3"/>
            <w:vAlign w:val="center"/>
          </w:tcPr>
          <w:p w14:paraId="3D9BAEE7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22" w:type="dxa"/>
            <w:vAlign w:val="center"/>
          </w:tcPr>
          <w:p w14:paraId="1891A0A6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5CCB3C8" w14:textId="6205D804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4,2</w:t>
            </w:r>
          </w:p>
        </w:tc>
        <w:tc>
          <w:tcPr>
            <w:tcW w:w="1276" w:type="dxa"/>
            <w:vAlign w:val="center"/>
          </w:tcPr>
          <w:p w14:paraId="3919D154" w14:textId="5E68DEE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3,6</w:t>
            </w:r>
          </w:p>
        </w:tc>
        <w:tc>
          <w:tcPr>
            <w:tcW w:w="1134" w:type="dxa"/>
            <w:vAlign w:val="center"/>
          </w:tcPr>
          <w:p w14:paraId="2E805CE8" w14:textId="4995C396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6,1</w:t>
            </w:r>
          </w:p>
        </w:tc>
        <w:tc>
          <w:tcPr>
            <w:tcW w:w="1129" w:type="dxa"/>
            <w:vAlign w:val="center"/>
          </w:tcPr>
          <w:p w14:paraId="75C88CFA" w14:textId="09DD2E9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4,5</w:t>
            </w:r>
          </w:p>
        </w:tc>
        <w:tc>
          <w:tcPr>
            <w:tcW w:w="1139" w:type="dxa"/>
            <w:vAlign w:val="center"/>
          </w:tcPr>
          <w:p w14:paraId="29D5452A" w14:textId="05FB6364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49" w:type="dxa"/>
            <w:vAlign w:val="center"/>
          </w:tcPr>
          <w:p w14:paraId="75CB16EC" w14:textId="36758C7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008D6924" w14:textId="10B997B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4CCE6263" w14:textId="77777777" w:rsidR="00554777" w:rsidRPr="0041395B" w:rsidRDefault="00554777" w:rsidP="00554777">
      <w:pPr>
        <w:tabs>
          <w:tab w:val="left" w:pos="5812"/>
        </w:tabs>
        <w:rPr>
          <w:sz w:val="22"/>
          <w:szCs w:val="22"/>
        </w:rPr>
      </w:pPr>
    </w:p>
    <w:p w14:paraId="24A158F1" w14:textId="77777777" w:rsidR="00554777" w:rsidRPr="0041395B" w:rsidRDefault="00554777" w:rsidP="00554777">
      <w:pPr>
        <w:tabs>
          <w:tab w:val="left" w:pos="5812"/>
        </w:tabs>
        <w:rPr>
          <w:sz w:val="22"/>
          <w:szCs w:val="22"/>
        </w:rPr>
      </w:pPr>
    </w:p>
    <w:p w14:paraId="4D47BE4B" w14:textId="77777777" w:rsidR="00214C1F" w:rsidRDefault="00214C1F" w:rsidP="00C31796">
      <w:pPr>
        <w:tabs>
          <w:tab w:val="left" w:pos="5812"/>
        </w:tabs>
        <w:sectPr w:rsidR="00214C1F" w:rsidSect="00C31796">
          <w:footerReference w:type="default" r:id="rId8"/>
          <w:pgSz w:w="16838" w:h="11906" w:orient="landscape"/>
          <w:pgMar w:top="849" w:right="1134" w:bottom="709" w:left="1134" w:header="709" w:footer="709" w:gutter="0"/>
          <w:cols w:space="708"/>
          <w:docGrid w:linePitch="360"/>
        </w:sectPr>
      </w:pPr>
    </w:p>
    <w:p w14:paraId="545C2062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14:paraId="6D5320F9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14:paraId="2924D457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дорог местного значения на </w:t>
      </w:r>
    </w:p>
    <w:p w14:paraId="04F2C608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14:paraId="70A3CBC3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образования</w:t>
      </w:r>
      <w:r>
        <w:t xml:space="preserve"> </w:t>
      </w:r>
      <w:r w:rsidRPr="00D21348">
        <w:t>Велижское городское поселение»</w:t>
      </w:r>
    </w:p>
    <w:p w14:paraId="56CCF425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</w:p>
    <w:p w14:paraId="0FBF1679" w14:textId="77777777" w:rsidR="007527A3" w:rsidRPr="00D21348" w:rsidRDefault="007527A3" w:rsidP="007527A3">
      <w:pPr>
        <w:tabs>
          <w:tab w:val="left" w:pos="5812"/>
        </w:tabs>
        <w:jc w:val="center"/>
      </w:pPr>
    </w:p>
    <w:p w14:paraId="30CDCA11" w14:textId="77777777" w:rsidR="007527A3" w:rsidRPr="00D21348" w:rsidRDefault="007527A3" w:rsidP="007527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CDCB29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EF7CDB2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14:paraId="739AEB6B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14:paraId="19466C32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14:paraId="3DB18B9D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Велижское городское поселение»</w:t>
      </w:r>
    </w:p>
    <w:p w14:paraId="5F45CA85" w14:textId="77777777" w:rsidR="007527A3" w:rsidRPr="00D21348" w:rsidRDefault="007527A3" w:rsidP="007527A3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7527A3" w:rsidRPr="00D21348" w14:paraId="2CA966B4" w14:textId="77777777" w:rsidTr="008F565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AE8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B5D0E9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130" w14:textId="77777777" w:rsidR="007527A3" w:rsidRPr="00D21348" w:rsidRDefault="007527A3" w:rsidP="008F5657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06A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B0B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14:paraId="08D1F91B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14:paraId="7A4E27B1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14:paraId="2355BBEC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B1701B6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7527A3" w:rsidRPr="00D21348" w14:paraId="1A1D5E4D" w14:textId="77777777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B15" w14:textId="77777777"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  <w:p w14:paraId="1C42B0B6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82A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921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09B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27A3" w:rsidRPr="00D21348" w14:paraId="1049FE51" w14:textId="77777777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A57" w14:textId="77777777"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88D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42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73D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01AE2646" w14:textId="77777777" w:rsidR="00095964" w:rsidRDefault="00095964" w:rsidP="008F5657">
      <w:pPr>
        <w:tabs>
          <w:tab w:val="left" w:pos="5812"/>
        </w:tabs>
      </w:pPr>
    </w:p>
    <w:sectPr w:rsidR="00095964" w:rsidSect="00214C1F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E8CA" w14:textId="77777777" w:rsidR="008438B7" w:rsidRDefault="008438B7" w:rsidP="00EB02B2">
      <w:r>
        <w:separator/>
      </w:r>
    </w:p>
  </w:endnote>
  <w:endnote w:type="continuationSeparator" w:id="0">
    <w:p w14:paraId="647FB17B" w14:textId="77777777" w:rsidR="008438B7" w:rsidRDefault="008438B7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897027"/>
    </w:sdtPr>
    <w:sdtEndPr/>
    <w:sdtContent>
      <w:p w14:paraId="44833FBE" w14:textId="5C44D53B" w:rsidR="00CD0167" w:rsidRDefault="00CD01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6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313E53" w14:textId="77777777" w:rsidR="00CD0167" w:rsidRDefault="00CD01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9D16" w14:textId="77777777" w:rsidR="008438B7" w:rsidRDefault="008438B7" w:rsidP="00EB02B2">
      <w:r>
        <w:separator/>
      </w:r>
    </w:p>
  </w:footnote>
  <w:footnote w:type="continuationSeparator" w:id="0">
    <w:p w14:paraId="06D12E8C" w14:textId="77777777" w:rsidR="008438B7" w:rsidRDefault="008438B7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0"/>
    <w:rsid w:val="0001144E"/>
    <w:rsid w:val="00013924"/>
    <w:rsid w:val="000146B7"/>
    <w:rsid w:val="00021D52"/>
    <w:rsid w:val="0003199F"/>
    <w:rsid w:val="00045033"/>
    <w:rsid w:val="00045B3C"/>
    <w:rsid w:val="00051966"/>
    <w:rsid w:val="00062D67"/>
    <w:rsid w:val="000646C9"/>
    <w:rsid w:val="00086D9B"/>
    <w:rsid w:val="00095964"/>
    <w:rsid w:val="000A43F5"/>
    <w:rsid w:val="000B63E2"/>
    <w:rsid w:val="000C5449"/>
    <w:rsid w:val="000C76DB"/>
    <w:rsid w:val="000E210B"/>
    <w:rsid w:val="000E38DF"/>
    <w:rsid w:val="00126E1A"/>
    <w:rsid w:val="00135640"/>
    <w:rsid w:val="001424D4"/>
    <w:rsid w:val="00164188"/>
    <w:rsid w:val="00164E0E"/>
    <w:rsid w:val="00180B9A"/>
    <w:rsid w:val="001904EE"/>
    <w:rsid w:val="001D786A"/>
    <w:rsid w:val="001E208A"/>
    <w:rsid w:val="001E3311"/>
    <w:rsid w:val="001F20A7"/>
    <w:rsid w:val="001F29C6"/>
    <w:rsid w:val="002005C5"/>
    <w:rsid w:val="00206014"/>
    <w:rsid w:val="002139B5"/>
    <w:rsid w:val="00214C1F"/>
    <w:rsid w:val="002153BF"/>
    <w:rsid w:val="00215D06"/>
    <w:rsid w:val="002348F6"/>
    <w:rsid w:val="002370BA"/>
    <w:rsid w:val="002653F4"/>
    <w:rsid w:val="00265E1A"/>
    <w:rsid w:val="0027064F"/>
    <w:rsid w:val="00286664"/>
    <w:rsid w:val="00287FBB"/>
    <w:rsid w:val="002B2A5E"/>
    <w:rsid w:val="002C67FB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E3DE2"/>
    <w:rsid w:val="003E4AEA"/>
    <w:rsid w:val="003E56EB"/>
    <w:rsid w:val="00410894"/>
    <w:rsid w:val="00410FC6"/>
    <w:rsid w:val="0041395B"/>
    <w:rsid w:val="004274A5"/>
    <w:rsid w:val="00427FE0"/>
    <w:rsid w:val="004555A2"/>
    <w:rsid w:val="0046750E"/>
    <w:rsid w:val="00467EEC"/>
    <w:rsid w:val="00476E76"/>
    <w:rsid w:val="0049500C"/>
    <w:rsid w:val="00497877"/>
    <w:rsid w:val="004A48CD"/>
    <w:rsid w:val="004A71FA"/>
    <w:rsid w:val="004B59FB"/>
    <w:rsid w:val="004B63F1"/>
    <w:rsid w:val="004C19BB"/>
    <w:rsid w:val="004C6AAC"/>
    <w:rsid w:val="004C735D"/>
    <w:rsid w:val="004C7EAC"/>
    <w:rsid w:val="004D0B38"/>
    <w:rsid w:val="004E1B8E"/>
    <w:rsid w:val="00504923"/>
    <w:rsid w:val="00523299"/>
    <w:rsid w:val="00523F97"/>
    <w:rsid w:val="00536695"/>
    <w:rsid w:val="00546D81"/>
    <w:rsid w:val="005516A0"/>
    <w:rsid w:val="00552ABD"/>
    <w:rsid w:val="00554777"/>
    <w:rsid w:val="0057301A"/>
    <w:rsid w:val="00575062"/>
    <w:rsid w:val="0058465F"/>
    <w:rsid w:val="005A4328"/>
    <w:rsid w:val="005B475F"/>
    <w:rsid w:val="005C030E"/>
    <w:rsid w:val="005D5B86"/>
    <w:rsid w:val="005F6A6F"/>
    <w:rsid w:val="00622620"/>
    <w:rsid w:val="0062273A"/>
    <w:rsid w:val="0063273E"/>
    <w:rsid w:val="0063446E"/>
    <w:rsid w:val="0065299F"/>
    <w:rsid w:val="00654F47"/>
    <w:rsid w:val="00675106"/>
    <w:rsid w:val="0069540E"/>
    <w:rsid w:val="006B652C"/>
    <w:rsid w:val="006C0AF1"/>
    <w:rsid w:val="006C4191"/>
    <w:rsid w:val="006D0562"/>
    <w:rsid w:val="006E1C08"/>
    <w:rsid w:val="006F612D"/>
    <w:rsid w:val="006F6D42"/>
    <w:rsid w:val="0070310A"/>
    <w:rsid w:val="00707EDF"/>
    <w:rsid w:val="00710E7F"/>
    <w:rsid w:val="007136B4"/>
    <w:rsid w:val="007204FB"/>
    <w:rsid w:val="00742FD0"/>
    <w:rsid w:val="007527A3"/>
    <w:rsid w:val="00753BD0"/>
    <w:rsid w:val="007552C5"/>
    <w:rsid w:val="007802A4"/>
    <w:rsid w:val="00785F71"/>
    <w:rsid w:val="0078697A"/>
    <w:rsid w:val="00793A43"/>
    <w:rsid w:val="007A01CC"/>
    <w:rsid w:val="007B6FD9"/>
    <w:rsid w:val="007C76F4"/>
    <w:rsid w:val="007D1581"/>
    <w:rsid w:val="007E0F02"/>
    <w:rsid w:val="007E271C"/>
    <w:rsid w:val="0081702C"/>
    <w:rsid w:val="00823C66"/>
    <w:rsid w:val="00831314"/>
    <w:rsid w:val="008438B7"/>
    <w:rsid w:val="00845A09"/>
    <w:rsid w:val="0085330D"/>
    <w:rsid w:val="00872329"/>
    <w:rsid w:val="00875688"/>
    <w:rsid w:val="008864FB"/>
    <w:rsid w:val="008A2BF2"/>
    <w:rsid w:val="008B0270"/>
    <w:rsid w:val="008B323E"/>
    <w:rsid w:val="008B6918"/>
    <w:rsid w:val="008D02D2"/>
    <w:rsid w:val="008D0479"/>
    <w:rsid w:val="008D57D1"/>
    <w:rsid w:val="008E456E"/>
    <w:rsid w:val="008E66F8"/>
    <w:rsid w:val="008F5657"/>
    <w:rsid w:val="0091438D"/>
    <w:rsid w:val="0093323D"/>
    <w:rsid w:val="009425EC"/>
    <w:rsid w:val="00942AB0"/>
    <w:rsid w:val="00952D6D"/>
    <w:rsid w:val="00965E73"/>
    <w:rsid w:val="00980272"/>
    <w:rsid w:val="00983927"/>
    <w:rsid w:val="00987367"/>
    <w:rsid w:val="00995C40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309A5"/>
    <w:rsid w:val="00A52938"/>
    <w:rsid w:val="00A736C3"/>
    <w:rsid w:val="00A754B2"/>
    <w:rsid w:val="00A7645C"/>
    <w:rsid w:val="00AA17F1"/>
    <w:rsid w:val="00AA1A73"/>
    <w:rsid w:val="00AA7B48"/>
    <w:rsid w:val="00AB1CAF"/>
    <w:rsid w:val="00AB4C3D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44582"/>
    <w:rsid w:val="00B546C1"/>
    <w:rsid w:val="00BA4107"/>
    <w:rsid w:val="00BA65E8"/>
    <w:rsid w:val="00BB189E"/>
    <w:rsid w:val="00BC2A77"/>
    <w:rsid w:val="00BC48D7"/>
    <w:rsid w:val="00BD1E13"/>
    <w:rsid w:val="00BF7EA6"/>
    <w:rsid w:val="00C312D8"/>
    <w:rsid w:val="00C31796"/>
    <w:rsid w:val="00C34BAC"/>
    <w:rsid w:val="00C37ADD"/>
    <w:rsid w:val="00C45FBA"/>
    <w:rsid w:val="00C47F35"/>
    <w:rsid w:val="00C53735"/>
    <w:rsid w:val="00C60F07"/>
    <w:rsid w:val="00C659B0"/>
    <w:rsid w:val="00C673F5"/>
    <w:rsid w:val="00C70F1F"/>
    <w:rsid w:val="00C80035"/>
    <w:rsid w:val="00C826AC"/>
    <w:rsid w:val="00C84869"/>
    <w:rsid w:val="00C973CF"/>
    <w:rsid w:val="00CA0202"/>
    <w:rsid w:val="00CA687D"/>
    <w:rsid w:val="00CB4A95"/>
    <w:rsid w:val="00CC13DD"/>
    <w:rsid w:val="00CC4621"/>
    <w:rsid w:val="00CD0167"/>
    <w:rsid w:val="00CD1221"/>
    <w:rsid w:val="00CF2A63"/>
    <w:rsid w:val="00CF52F7"/>
    <w:rsid w:val="00D04E7F"/>
    <w:rsid w:val="00D21348"/>
    <w:rsid w:val="00D3654D"/>
    <w:rsid w:val="00D86D55"/>
    <w:rsid w:val="00D92B88"/>
    <w:rsid w:val="00D955DD"/>
    <w:rsid w:val="00DB327F"/>
    <w:rsid w:val="00DB3EBF"/>
    <w:rsid w:val="00DB76EA"/>
    <w:rsid w:val="00DC2774"/>
    <w:rsid w:val="00DE5DF0"/>
    <w:rsid w:val="00DF60AF"/>
    <w:rsid w:val="00E06D8B"/>
    <w:rsid w:val="00E10631"/>
    <w:rsid w:val="00E159A8"/>
    <w:rsid w:val="00E27299"/>
    <w:rsid w:val="00E34C9A"/>
    <w:rsid w:val="00E43CDB"/>
    <w:rsid w:val="00E44803"/>
    <w:rsid w:val="00E502D7"/>
    <w:rsid w:val="00E51A9A"/>
    <w:rsid w:val="00E636AC"/>
    <w:rsid w:val="00E73016"/>
    <w:rsid w:val="00E76881"/>
    <w:rsid w:val="00E82EF6"/>
    <w:rsid w:val="00E927EC"/>
    <w:rsid w:val="00EA7B08"/>
    <w:rsid w:val="00EB02B2"/>
    <w:rsid w:val="00EB383D"/>
    <w:rsid w:val="00ED0A94"/>
    <w:rsid w:val="00ED2C15"/>
    <w:rsid w:val="00EE52B0"/>
    <w:rsid w:val="00F0561E"/>
    <w:rsid w:val="00F063AF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B1636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4C83C"/>
  <w15:docId w15:val="{B0B18462-F56A-4E33-9820-AE157B2E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uiPriority w:val="99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paragraph" w:styleId="af6">
    <w:name w:val="No Spacing"/>
    <w:uiPriority w:val="1"/>
    <w:qFormat/>
    <w:rsid w:val="00214C1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214C1F"/>
    <w:rPr>
      <w:rFonts w:ascii="Times New Roman" w:hAnsi="Times New Roman" w:cs="Times New Roman" w:hint="default"/>
      <w:sz w:val="30"/>
      <w:szCs w:val="30"/>
    </w:rPr>
  </w:style>
  <w:style w:type="character" w:styleId="af7">
    <w:name w:val="Emphasis"/>
    <w:basedOn w:val="a0"/>
    <w:qFormat/>
    <w:rsid w:val="00CF2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E15-448E-451B-8F1F-2DEB2FC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Boris</cp:lastModifiedBy>
  <cp:revision>2</cp:revision>
  <cp:lastPrinted>2019-10-10T10:55:00Z</cp:lastPrinted>
  <dcterms:created xsi:type="dcterms:W3CDTF">2023-11-03T10:34:00Z</dcterms:created>
  <dcterms:modified xsi:type="dcterms:W3CDTF">2023-11-03T10:34:00Z</dcterms:modified>
</cp:coreProperties>
</file>